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18B9B" w14:textId="77777777" w:rsidR="008A48D9" w:rsidRDefault="00314D0F">
      <w:pPr>
        <w:jc w:val="center"/>
        <w:rPr>
          <w:sz w:val="48"/>
          <w:szCs w:val="48"/>
        </w:rPr>
      </w:pPr>
      <w:r>
        <w:rPr>
          <w:rFonts w:hint="eastAsia"/>
          <w:sz w:val="48"/>
          <w:szCs w:val="48"/>
        </w:rPr>
        <w:t>详细设计</w:t>
      </w:r>
    </w:p>
    <w:p w14:paraId="5E059565" w14:textId="77777777" w:rsidR="008A48D9" w:rsidRDefault="00314D0F">
      <w:pPr>
        <w:pStyle w:val="1"/>
      </w:pPr>
      <w:r>
        <w:rPr>
          <w:rFonts w:hint="eastAsia"/>
        </w:rPr>
        <w:t>一、需求</w:t>
      </w:r>
    </w:p>
    <w:p w14:paraId="17412699" w14:textId="77777777" w:rsidR="008A48D9" w:rsidRDefault="00314D0F">
      <w:r>
        <w:rPr>
          <w:rFonts w:hint="eastAsia"/>
        </w:rPr>
        <w:t>1.0v</w:t>
      </w:r>
      <w:r>
        <w:rPr>
          <w:rFonts w:hint="eastAsia"/>
        </w:rPr>
        <w:t>需要实现功能：蓝牙连接、游戏设置、调弦功能、关卡信息、游戏功能、引导视频、自测功能、结束判定、游戏引导、曲库</w:t>
      </w:r>
      <w:r>
        <w:t>…</w:t>
      </w:r>
      <w:r>
        <w:rPr>
          <w:rFonts w:hint="eastAsia"/>
        </w:rPr>
        <w:t>.</w:t>
      </w:r>
    </w:p>
    <w:p w14:paraId="39728C6E" w14:textId="77777777" w:rsidR="008A48D9" w:rsidRDefault="008A48D9"/>
    <w:p w14:paraId="19E7AC14" w14:textId="71F7C572" w:rsidR="00343453" w:rsidRDefault="00343453" w:rsidP="00343453">
      <w:pPr>
        <w:pStyle w:val="1"/>
      </w:pPr>
      <w:r>
        <w:rPr>
          <w:rFonts w:hint="eastAsia"/>
        </w:rPr>
        <w:t>二、工具</w:t>
      </w:r>
    </w:p>
    <w:p w14:paraId="0F10124A" w14:textId="123AA538" w:rsidR="008E2585" w:rsidRDefault="008E2585" w:rsidP="008E2585">
      <w:r>
        <w:rPr>
          <w:rFonts w:hint="eastAsia"/>
        </w:rPr>
        <w:t>原型设计工具：墨刀</w:t>
      </w:r>
    </w:p>
    <w:p w14:paraId="6EE11D6C" w14:textId="27DE565B" w:rsidR="008E2585" w:rsidRDefault="008E2585" w:rsidP="008E2585">
      <w:pPr>
        <w:rPr>
          <w:rFonts w:hint="eastAsia"/>
        </w:rPr>
      </w:pPr>
      <w:r>
        <w:rPr>
          <w:rFonts w:hint="eastAsia"/>
        </w:rPr>
        <w:t>原型设计地址</w:t>
      </w:r>
      <w:r w:rsidR="00B92453">
        <w:rPr>
          <w:rFonts w:hint="eastAsia"/>
        </w:rPr>
        <w:t>（原型制作中）</w:t>
      </w:r>
      <w:bookmarkStart w:id="0" w:name="_GoBack"/>
      <w:bookmarkEnd w:id="0"/>
      <w:r>
        <w:rPr>
          <w:rFonts w:hint="eastAsia"/>
        </w:rPr>
        <w:t>：</w:t>
      </w:r>
      <w:r w:rsidR="00B92453">
        <w:fldChar w:fldCharType="begin"/>
      </w:r>
      <w:r w:rsidR="00B92453">
        <w:instrText xml:space="preserve"> HYPERLINK "http://modao.io/app/fVG6w70XM6saD9nui0nf" </w:instrText>
      </w:r>
      <w:r w:rsidR="00B92453">
        <w:fldChar w:fldCharType="separate"/>
      </w:r>
      <w:r w:rsidR="00D2315D" w:rsidRPr="000D2BBD">
        <w:rPr>
          <w:rStyle w:val="ad"/>
        </w:rPr>
        <w:t>http://modao.io/app/fVG6w70XM6saD9nui0nf</w:t>
      </w:r>
      <w:r w:rsidR="00B92453">
        <w:rPr>
          <w:rStyle w:val="ad"/>
        </w:rPr>
        <w:fldChar w:fldCharType="end"/>
      </w:r>
    </w:p>
    <w:p w14:paraId="32FD06BE" w14:textId="77777777" w:rsidR="00D2315D" w:rsidRDefault="00D2315D" w:rsidP="008E2585"/>
    <w:p w14:paraId="600D86F7" w14:textId="77777777" w:rsidR="008E2585" w:rsidRDefault="008E2585" w:rsidP="008E2585"/>
    <w:p w14:paraId="7C375E04" w14:textId="01FFA68C" w:rsidR="008E2585" w:rsidRDefault="008E2585" w:rsidP="008E2585">
      <w:r>
        <w:rPr>
          <w:rFonts w:hint="eastAsia"/>
        </w:rPr>
        <w:t>代码同步工具：</w:t>
      </w:r>
      <w:proofErr w:type="spellStart"/>
      <w:r>
        <w:rPr>
          <w:rFonts w:hint="eastAsia"/>
        </w:rPr>
        <w:t>github</w:t>
      </w:r>
      <w:proofErr w:type="spellEnd"/>
    </w:p>
    <w:p w14:paraId="7AD86750" w14:textId="77777777" w:rsidR="008B1883" w:rsidRDefault="008E2585" w:rsidP="008B1883">
      <w:r>
        <w:rPr>
          <w:rFonts w:hint="eastAsia"/>
        </w:rPr>
        <w:t>代码同步地址：</w:t>
      </w:r>
    </w:p>
    <w:p w14:paraId="5F306298" w14:textId="23755A1A" w:rsidR="008B1883" w:rsidRDefault="008B1883" w:rsidP="008B1883">
      <w:r>
        <w:rPr>
          <w:rFonts w:hint="eastAsia"/>
        </w:rPr>
        <w:t>代码：</w:t>
      </w:r>
      <w:r>
        <w:t>https://github.com/poputar-developer/poputar.git</w:t>
      </w:r>
    </w:p>
    <w:p w14:paraId="47A50327" w14:textId="5A46D812" w:rsidR="008E2585" w:rsidRDefault="008B1883" w:rsidP="008B1883">
      <w:r>
        <w:rPr>
          <w:rFonts w:hint="eastAsia"/>
        </w:rPr>
        <w:t>文档</w:t>
      </w:r>
      <w:r>
        <w:rPr>
          <w:rFonts w:hint="eastAsia"/>
        </w:rPr>
        <w:t>/</w:t>
      </w:r>
      <w:r>
        <w:rPr>
          <w:rFonts w:hint="eastAsia"/>
        </w:rPr>
        <w:t>资源：</w:t>
      </w:r>
      <w:hyperlink r:id="rId10" w:history="1">
        <w:r w:rsidRPr="000D2BBD">
          <w:rPr>
            <w:rStyle w:val="ad"/>
          </w:rPr>
          <w:t>https://github.com/poputar-developer/poputar-doc.git</w:t>
        </w:r>
      </w:hyperlink>
    </w:p>
    <w:p w14:paraId="2EE02BC0" w14:textId="77777777" w:rsidR="00B95079" w:rsidRDefault="00B95079" w:rsidP="008B1883"/>
    <w:p w14:paraId="68FB43AF" w14:textId="481A2780" w:rsidR="00B95079" w:rsidRDefault="00B95079" w:rsidP="00B95079">
      <w:pPr>
        <w:pStyle w:val="1"/>
      </w:pPr>
      <w:r>
        <w:rPr>
          <w:rFonts w:hint="eastAsia"/>
        </w:rPr>
        <w:t>三、</w:t>
      </w:r>
      <w:r w:rsidR="00895548">
        <w:rPr>
          <w:rFonts w:hint="eastAsia"/>
        </w:rPr>
        <w:t>技术说明</w:t>
      </w:r>
    </w:p>
    <w:p w14:paraId="001414A2" w14:textId="0BFEADE7" w:rsidR="00D316EF" w:rsidRDefault="00D316EF" w:rsidP="00D316EF">
      <w:r>
        <w:rPr>
          <w:rFonts w:hint="eastAsia"/>
        </w:rPr>
        <w:t>现阶段应用只考虑</w:t>
      </w:r>
      <w:r>
        <w:rPr>
          <w:rFonts w:hint="eastAsia"/>
        </w:rPr>
        <w:t>IOS</w:t>
      </w:r>
      <w:r>
        <w:rPr>
          <w:rFonts w:hint="eastAsia"/>
        </w:rPr>
        <w:t>和</w:t>
      </w:r>
      <w:r>
        <w:rPr>
          <w:rFonts w:hint="eastAsia"/>
        </w:rPr>
        <w:t>Android</w:t>
      </w:r>
      <w:r>
        <w:rPr>
          <w:rFonts w:hint="eastAsia"/>
        </w:rPr>
        <w:t>两端运行。</w:t>
      </w:r>
    </w:p>
    <w:p w14:paraId="75515801" w14:textId="766386C1" w:rsidR="00895548" w:rsidRDefault="00D316EF" w:rsidP="00895548">
      <w:pPr>
        <w:numPr>
          <w:ilvl w:val="0"/>
          <w:numId w:val="11"/>
        </w:numPr>
      </w:pPr>
      <w:r>
        <w:rPr>
          <w:rFonts w:hint="eastAsia"/>
        </w:rPr>
        <w:t>蓝牙连接：</w:t>
      </w:r>
      <w:r>
        <w:t>C</w:t>
      </w:r>
      <w:r>
        <w:rPr>
          <w:rFonts w:hint="eastAsia"/>
        </w:rPr>
        <w:t>ocos2dx</w:t>
      </w:r>
      <w:r>
        <w:rPr>
          <w:rFonts w:hint="eastAsia"/>
        </w:rPr>
        <w:t>不支持连接连接，需要调用设备原生蓝牙连接功能。</w:t>
      </w:r>
    </w:p>
    <w:p w14:paraId="63359093" w14:textId="1C1709AE" w:rsidR="00895548" w:rsidRDefault="00895548" w:rsidP="00895548">
      <w:pPr>
        <w:numPr>
          <w:ilvl w:val="0"/>
          <w:numId w:val="11"/>
        </w:numPr>
      </w:pPr>
      <w:r>
        <w:rPr>
          <w:rFonts w:hint="eastAsia"/>
        </w:rPr>
        <w:t>声音采集：</w:t>
      </w:r>
      <w:r>
        <w:rPr>
          <w:rFonts w:hint="eastAsia"/>
        </w:rPr>
        <w:t>Cocos2dx</w:t>
      </w:r>
      <w:r>
        <w:rPr>
          <w:rFonts w:hint="eastAsia"/>
        </w:rPr>
        <w:t>不支持声音的采集，需要调用设备的原生录音功能进行声音采集。</w:t>
      </w:r>
    </w:p>
    <w:p w14:paraId="3ADB20E4" w14:textId="3A92D098" w:rsidR="00895548" w:rsidRDefault="00895548" w:rsidP="00895548">
      <w:pPr>
        <w:numPr>
          <w:ilvl w:val="0"/>
          <w:numId w:val="11"/>
        </w:numPr>
      </w:pPr>
      <w:r>
        <w:rPr>
          <w:rFonts w:hint="eastAsia"/>
        </w:rPr>
        <w:t>声音识别：使用快速傅里叶变换（</w:t>
      </w:r>
      <w:r>
        <w:rPr>
          <w:rFonts w:hint="eastAsia"/>
        </w:rPr>
        <w:t>FFT</w:t>
      </w:r>
      <w:r>
        <w:rPr>
          <w:rFonts w:hint="eastAsia"/>
        </w:rPr>
        <w:t>算法）进行声音识别，将采集的声音信息进行</w:t>
      </w:r>
      <w:r w:rsidR="008F57AA">
        <w:rPr>
          <w:rFonts w:hint="eastAsia"/>
        </w:rPr>
        <w:t>傅里叶变换并进行对比，得出声音是否准确。</w:t>
      </w:r>
    </w:p>
    <w:p w14:paraId="2D593B53" w14:textId="77777777" w:rsidR="008F57AA" w:rsidRDefault="008F57AA" w:rsidP="008F57AA"/>
    <w:p w14:paraId="5345AC67" w14:textId="1D75412A" w:rsidR="008F57AA" w:rsidRDefault="008F57AA" w:rsidP="008F57AA">
      <w:pPr>
        <w:pStyle w:val="1"/>
      </w:pPr>
      <w:r>
        <w:rPr>
          <w:rFonts w:hint="eastAsia"/>
        </w:rPr>
        <w:t>四、代码结构</w:t>
      </w:r>
    </w:p>
    <w:p w14:paraId="60476CBC" w14:textId="16792B53" w:rsidR="001D66E3" w:rsidRDefault="001D66E3" w:rsidP="001D66E3">
      <w:r>
        <w:rPr>
          <w:rFonts w:hint="eastAsia"/>
        </w:rPr>
        <w:t>1</w:t>
      </w:r>
      <w:r>
        <w:rPr>
          <w:rFonts w:hint="eastAsia"/>
        </w:rPr>
        <w:t>、</w:t>
      </w:r>
      <w:r>
        <w:rPr>
          <w:rFonts w:hint="eastAsia"/>
        </w:rPr>
        <w:t>Classes</w:t>
      </w:r>
      <w:r>
        <w:rPr>
          <w:rFonts w:hint="eastAsia"/>
        </w:rPr>
        <w:t>目录：</w:t>
      </w:r>
      <w:r>
        <w:rPr>
          <w:rFonts w:hint="eastAsia"/>
        </w:rPr>
        <w:t>cocos2dx</w:t>
      </w:r>
      <w:r>
        <w:rPr>
          <w:rFonts w:hint="eastAsia"/>
        </w:rPr>
        <w:t>的主要目录</w:t>
      </w:r>
    </w:p>
    <w:p w14:paraId="1B87E595" w14:textId="296A987A" w:rsidR="00C24AB4" w:rsidRDefault="007A0A46" w:rsidP="00C24AB4">
      <w:pPr>
        <w:ind w:firstLine="420"/>
      </w:pPr>
      <w:r>
        <w:rPr>
          <w:rFonts w:hint="eastAsia"/>
        </w:rPr>
        <w:t>--</w:t>
      </w:r>
      <w:r w:rsidR="001D66E3">
        <w:rPr>
          <w:rFonts w:hint="eastAsia"/>
        </w:rPr>
        <w:t>Base</w:t>
      </w:r>
      <w:r w:rsidR="001D66E3">
        <w:rPr>
          <w:rFonts w:hint="eastAsia"/>
        </w:rPr>
        <w:t>目录：主要工具类及其他界面父类目录</w:t>
      </w:r>
    </w:p>
    <w:p w14:paraId="6C7B3D07" w14:textId="1F4AAC55" w:rsidR="001D66E3" w:rsidRDefault="001D66E3" w:rsidP="001D66E3">
      <w:r>
        <w:rPr>
          <w:rFonts w:hint="eastAsia"/>
        </w:rPr>
        <w:lastRenderedPageBreak/>
        <w:tab/>
      </w:r>
      <w:r w:rsidR="007A0A46">
        <w:rPr>
          <w:rFonts w:hint="eastAsia"/>
        </w:rPr>
        <w:t>--</w:t>
      </w:r>
      <w:proofErr w:type="spellStart"/>
      <w:r>
        <w:rPr>
          <w:rFonts w:hint="eastAsia"/>
        </w:rPr>
        <w:t>BlueTooth</w:t>
      </w:r>
      <w:proofErr w:type="spellEnd"/>
      <w:r>
        <w:rPr>
          <w:rFonts w:hint="eastAsia"/>
        </w:rPr>
        <w:t>目录：蓝牙连接页面代码目录</w:t>
      </w:r>
    </w:p>
    <w:p w14:paraId="6FA9D6B8" w14:textId="434151F3" w:rsidR="001D66E3" w:rsidRDefault="00F5523B" w:rsidP="001D66E3">
      <w:r>
        <w:rPr>
          <w:rFonts w:hint="eastAsia"/>
        </w:rPr>
        <w:tab/>
      </w:r>
      <w:r w:rsidR="007A0A46">
        <w:rPr>
          <w:rFonts w:hint="eastAsia"/>
        </w:rPr>
        <w:t>--</w:t>
      </w:r>
      <w:r>
        <w:rPr>
          <w:rFonts w:hint="eastAsia"/>
        </w:rPr>
        <w:t>Game</w:t>
      </w:r>
      <w:r>
        <w:rPr>
          <w:rFonts w:hint="eastAsia"/>
        </w:rPr>
        <w:t>目录：游戏功能目录</w:t>
      </w:r>
    </w:p>
    <w:p w14:paraId="16F2C249" w14:textId="449181A3" w:rsidR="00F5523B" w:rsidRDefault="00F5523B" w:rsidP="001D66E3">
      <w:r>
        <w:rPr>
          <w:rFonts w:hint="eastAsia"/>
        </w:rPr>
        <w:tab/>
      </w:r>
      <w:r w:rsidR="007A0A46">
        <w:rPr>
          <w:rFonts w:hint="eastAsia"/>
        </w:rPr>
        <w:t>--</w:t>
      </w:r>
      <w:proofErr w:type="spellStart"/>
      <w:r>
        <w:rPr>
          <w:rFonts w:hint="eastAsia"/>
        </w:rPr>
        <w:t>GameLevel</w:t>
      </w:r>
      <w:proofErr w:type="spellEnd"/>
      <w:r>
        <w:rPr>
          <w:rFonts w:hint="eastAsia"/>
        </w:rPr>
        <w:t>目录：游戏首页（关卡选择）目录</w:t>
      </w:r>
    </w:p>
    <w:p w14:paraId="6E5EAE84" w14:textId="0ECDC581" w:rsidR="00F5523B" w:rsidRDefault="001A3517" w:rsidP="001D66E3">
      <w:r>
        <w:rPr>
          <w:rFonts w:hint="eastAsia"/>
        </w:rPr>
        <w:tab/>
      </w:r>
      <w:r w:rsidR="005D70DA">
        <w:rPr>
          <w:rFonts w:hint="eastAsia"/>
        </w:rPr>
        <w:t>--</w:t>
      </w:r>
      <w:r>
        <w:rPr>
          <w:rFonts w:hint="eastAsia"/>
        </w:rPr>
        <w:t>Model</w:t>
      </w:r>
      <w:r>
        <w:rPr>
          <w:rFonts w:hint="eastAsia"/>
        </w:rPr>
        <w:t>目录：游戏需要的模型目录。</w:t>
      </w:r>
    </w:p>
    <w:p w14:paraId="5A05E496" w14:textId="77777777" w:rsidR="001A3517" w:rsidRDefault="001A3517" w:rsidP="001D66E3"/>
    <w:p w14:paraId="0E029ED4" w14:textId="5FE6EECD" w:rsidR="001D66E3" w:rsidRDefault="001D66E3" w:rsidP="001D66E3">
      <w:r>
        <w:rPr>
          <w:rFonts w:hint="eastAsia"/>
        </w:rPr>
        <w:t>2</w:t>
      </w:r>
      <w:r>
        <w:rPr>
          <w:rFonts w:hint="eastAsia"/>
        </w:rPr>
        <w:t>、</w:t>
      </w:r>
      <w:r>
        <w:rPr>
          <w:rFonts w:hint="eastAsia"/>
        </w:rPr>
        <w:t>Resource</w:t>
      </w:r>
      <w:r>
        <w:rPr>
          <w:rFonts w:hint="eastAsia"/>
        </w:rPr>
        <w:t>目录：游戏资源主要目录</w:t>
      </w:r>
    </w:p>
    <w:p w14:paraId="2F1F4135" w14:textId="3E0CB7D6" w:rsidR="001A3517" w:rsidRDefault="001A3517" w:rsidP="001D66E3">
      <w:r>
        <w:rPr>
          <w:rFonts w:hint="eastAsia"/>
        </w:rPr>
        <w:tab/>
      </w:r>
      <w:r w:rsidR="005D70DA">
        <w:rPr>
          <w:rFonts w:hint="eastAsia"/>
        </w:rPr>
        <w:t>--</w:t>
      </w:r>
      <w:r>
        <w:rPr>
          <w:rFonts w:hint="eastAsia"/>
        </w:rPr>
        <w:t>general</w:t>
      </w:r>
      <w:r>
        <w:rPr>
          <w:rFonts w:hint="eastAsia"/>
        </w:rPr>
        <w:t>目录：为所有分辨率通用资源的目录</w:t>
      </w:r>
    </w:p>
    <w:p w14:paraId="08F55A85" w14:textId="46A44182" w:rsidR="005D70DA" w:rsidRDefault="005D70DA" w:rsidP="001D66E3">
      <w:r>
        <w:rPr>
          <w:rFonts w:hint="eastAsia"/>
        </w:rPr>
        <w:tab/>
        <w:t>--pad</w:t>
      </w:r>
      <w:r>
        <w:rPr>
          <w:rFonts w:hint="eastAsia"/>
        </w:rPr>
        <w:t>目录：</w:t>
      </w:r>
      <w:r>
        <w:rPr>
          <w:rFonts w:hint="eastAsia"/>
        </w:rPr>
        <w:t>4</w:t>
      </w:r>
      <w:r>
        <w:rPr>
          <w:rFonts w:hint="eastAsia"/>
        </w:rPr>
        <w:t>：</w:t>
      </w:r>
      <w:r>
        <w:rPr>
          <w:rFonts w:hint="eastAsia"/>
        </w:rPr>
        <w:t>3</w:t>
      </w:r>
      <w:r w:rsidR="002A5C93">
        <w:rPr>
          <w:rFonts w:hint="eastAsia"/>
        </w:rPr>
        <w:t>（</w:t>
      </w:r>
      <w:r w:rsidR="002A5C93">
        <w:rPr>
          <w:rFonts w:hint="eastAsia"/>
        </w:rPr>
        <w:t>1024</w:t>
      </w:r>
      <w:r w:rsidR="002A5C93">
        <w:rPr>
          <w:rFonts w:hint="eastAsia"/>
        </w:rPr>
        <w:t>：</w:t>
      </w:r>
      <w:r w:rsidR="00456F78">
        <w:rPr>
          <w:rFonts w:hint="eastAsia"/>
        </w:rPr>
        <w:t>768</w:t>
      </w:r>
      <w:r w:rsidR="002A5C93">
        <w:rPr>
          <w:rFonts w:hint="eastAsia"/>
        </w:rPr>
        <w:t>）</w:t>
      </w:r>
      <w:r>
        <w:rPr>
          <w:rFonts w:hint="eastAsia"/>
        </w:rPr>
        <w:t>分辨率所需资源目录</w:t>
      </w:r>
    </w:p>
    <w:p w14:paraId="6FD6FA26" w14:textId="4A74085A" w:rsidR="005D70DA" w:rsidRDefault="005D70DA" w:rsidP="001D66E3">
      <w:r>
        <w:rPr>
          <w:rFonts w:hint="eastAsia"/>
        </w:rPr>
        <w:tab/>
        <w:t>--</w:t>
      </w:r>
      <w:proofErr w:type="spellStart"/>
      <w:r>
        <w:rPr>
          <w:rFonts w:hint="eastAsia"/>
        </w:rPr>
        <w:t>hd</w:t>
      </w:r>
      <w:proofErr w:type="spellEnd"/>
      <w:r>
        <w:rPr>
          <w:rFonts w:hint="eastAsia"/>
        </w:rPr>
        <w:t>目录：</w:t>
      </w:r>
      <w:r>
        <w:rPr>
          <w:rFonts w:hint="eastAsia"/>
        </w:rPr>
        <w:t>16</w:t>
      </w:r>
      <w:r>
        <w:rPr>
          <w:rFonts w:hint="eastAsia"/>
        </w:rPr>
        <w:t>：</w:t>
      </w:r>
      <w:r>
        <w:rPr>
          <w:rFonts w:hint="eastAsia"/>
        </w:rPr>
        <w:t>9</w:t>
      </w:r>
      <w:r>
        <w:rPr>
          <w:rFonts w:hint="eastAsia"/>
        </w:rPr>
        <w:t>（</w:t>
      </w:r>
      <w:r w:rsidR="00456F78">
        <w:rPr>
          <w:rFonts w:hint="eastAsia"/>
        </w:rPr>
        <w:t>1334</w:t>
      </w:r>
      <w:r>
        <w:rPr>
          <w:rFonts w:hint="eastAsia"/>
        </w:rPr>
        <w:t>：</w:t>
      </w:r>
      <w:r w:rsidR="00456F78">
        <w:rPr>
          <w:rFonts w:hint="eastAsia"/>
        </w:rPr>
        <w:t>750</w:t>
      </w:r>
      <w:r>
        <w:rPr>
          <w:rFonts w:hint="eastAsia"/>
        </w:rPr>
        <w:t>）分辨率所需资源目录</w:t>
      </w:r>
    </w:p>
    <w:p w14:paraId="6631D103" w14:textId="7A455698" w:rsidR="005D70DA" w:rsidRDefault="005D70DA" w:rsidP="001D66E3">
      <w:r>
        <w:rPr>
          <w:rFonts w:hint="eastAsia"/>
        </w:rPr>
        <w:tab/>
        <w:t>--</w:t>
      </w:r>
      <w:proofErr w:type="spellStart"/>
      <w:r>
        <w:rPr>
          <w:rFonts w:hint="eastAsia"/>
        </w:rPr>
        <w:t>sd</w:t>
      </w:r>
      <w:proofErr w:type="spellEnd"/>
      <w:r>
        <w:rPr>
          <w:rFonts w:hint="eastAsia"/>
        </w:rPr>
        <w:t xml:space="preserve"> </w:t>
      </w:r>
      <w:r>
        <w:rPr>
          <w:rFonts w:hint="eastAsia"/>
        </w:rPr>
        <w:t>目录：</w:t>
      </w:r>
      <w:r>
        <w:rPr>
          <w:rFonts w:hint="eastAsia"/>
        </w:rPr>
        <w:t>3</w:t>
      </w:r>
      <w:r>
        <w:rPr>
          <w:rFonts w:hint="eastAsia"/>
        </w:rPr>
        <w:t>：</w:t>
      </w:r>
      <w:r>
        <w:rPr>
          <w:rFonts w:hint="eastAsia"/>
        </w:rPr>
        <w:t>2</w:t>
      </w:r>
      <w:r>
        <w:rPr>
          <w:rFonts w:hint="eastAsia"/>
        </w:rPr>
        <w:t>（</w:t>
      </w:r>
      <w:r>
        <w:rPr>
          <w:rFonts w:hint="eastAsia"/>
        </w:rPr>
        <w:t>960</w:t>
      </w:r>
      <w:r>
        <w:rPr>
          <w:rFonts w:hint="eastAsia"/>
        </w:rPr>
        <w:t>：</w:t>
      </w:r>
      <w:r>
        <w:rPr>
          <w:rFonts w:hint="eastAsia"/>
        </w:rPr>
        <w:t>640</w:t>
      </w:r>
      <w:r>
        <w:rPr>
          <w:rFonts w:hint="eastAsia"/>
        </w:rPr>
        <w:t>）分辨率所需资源目录</w:t>
      </w:r>
    </w:p>
    <w:p w14:paraId="42F378D4" w14:textId="5618AABD" w:rsidR="00312D7D" w:rsidRDefault="00312D7D" w:rsidP="001D66E3">
      <w:r>
        <w:rPr>
          <w:rFonts w:hint="eastAsia"/>
        </w:rPr>
        <w:tab/>
        <w:t>--fonts</w:t>
      </w:r>
      <w:r>
        <w:rPr>
          <w:rFonts w:hint="eastAsia"/>
        </w:rPr>
        <w:t>目录：游戏字体目录</w:t>
      </w:r>
    </w:p>
    <w:p w14:paraId="0B5AFB9D" w14:textId="620FD968" w:rsidR="00312D7D" w:rsidRDefault="00312D7D" w:rsidP="001D66E3">
      <w:r>
        <w:rPr>
          <w:rFonts w:hint="eastAsia"/>
        </w:rPr>
        <w:tab/>
        <w:t>--audio</w:t>
      </w:r>
      <w:r>
        <w:rPr>
          <w:rFonts w:hint="eastAsia"/>
        </w:rPr>
        <w:t>目录：游戏声音资源目录</w:t>
      </w:r>
    </w:p>
    <w:p w14:paraId="11E04DCC" w14:textId="65155224" w:rsidR="00DF1B89" w:rsidRDefault="00312D7D" w:rsidP="001D66E3">
      <w:r>
        <w:rPr>
          <w:rFonts w:hint="eastAsia"/>
        </w:rPr>
        <w:tab/>
        <w:t>--video</w:t>
      </w:r>
      <w:r>
        <w:rPr>
          <w:rFonts w:hint="eastAsia"/>
        </w:rPr>
        <w:t>目录：游戏视频资源目录</w:t>
      </w:r>
    </w:p>
    <w:p w14:paraId="62415ECC" w14:textId="3F0291C1" w:rsidR="00312D7D" w:rsidRDefault="00312D7D" w:rsidP="001D66E3">
      <w:r>
        <w:rPr>
          <w:rFonts w:hint="eastAsia"/>
        </w:rPr>
        <w:tab/>
        <w:t>--</w:t>
      </w:r>
      <w:proofErr w:type="spellStart"/>
      <w:r>
        <w:rPr>
          <w:rFonts w:hint="eastAsia"/>
        </w:rPr>
        <w:t>config</w:t>
      </w:r>
      <w:proofErr w:type="spellEnd"/>
      <w:r>
        <w:rPr>
          <w:rFonts w:hint="eastAsia"/>
        </w:rPr>
        <w:t>目录：游戏配置信息目录</w:t>
      </w:r>
    </w:p>
    <w:p w14:paraId="417BE072" w14:textId="43987EC4" w:rsidR="00577BD7" w:rsidRDefault="00577BD7" w:rsidP="001D66E3">
      <w:r>
        <w:rPr>
          <w:rFonts w:hint="eastAsia"/>
        </w:rPr>
        <w:tab/>
      </w:r>
      <w:r>
        <w:rPr>
          <w:rFonts w:hint="eastAsia"/>
        </w:rPr>
        <w:tab/>
        <w:t>--</w:t>
      </w:r>
      <w:proofErr w:type="spellStart"/>
      <w:r>
        <w:rPr>
          <w:rFonts w:hint="eastAsia"/>
        </w:rPr>
        <w:t>gamelevel_config.json</w:t>
      </w:r>
      <w:proofErr w:type="spellEnd"/>
      <w:r>
        <w:rPr>
          <w:rFonts w:hint="eastAsia"/>
        </w:rPr>
        <w:t>：游戏关卡信息配置文件</w:t>
      </w:r>
    </w:p>
    <w:p w14:paraId="4C440004" w14:textId="5316A4D4" w:rsidR="00577BD7" w:rsidRDefault="00577BD7" w:rsidP="001D66E3">
      <w:r>
        <w:rPr>
          <w:rFonts w:hint="eastAsia"/>
        </w:rPr>
        <w:tab/>
      </w:r>
      <w:r>
        <w:rPr>
          <w:rFonts w:hint="eastAsia"/>
        </w:rPr>
        <w:tab/>
        <w:t>--</w:t>
      </w:r>
      <w:proofErr w:type="spellStart"/>
      <w:r>
        <w:rPr>
          <w:rFonts w:hint="eastAsia"/>
        </w:rPr>
        <w:t>chordInfo.json</w:t>
      </w:r>
      <w:proofErr w:type="spellEnd"/>
      <w:r>
        <w:rPr>
          <w:rFonts w:hint="eastAsia"/>
        </w:rPr>
        <w:t>：和弦信息配置文件</w:t>
      </w:r>
    </w:p>
    <w:p w14:paraId="609E65C3" w14:textId="70A4464F" w:rsidR="00312D7D" w:rsidRDefault="00312D7D" w:rsidP="001D66E3">
      <w:r>
        <w:rPr>
          <w:rFonts w:hint="eastAsia"/>
        </w:rPr>
        <w:tab/>
        <w:t>--music</w:t>
      </w:r>
      <w:r>
        <w:rPr>
          <w:rFonts w:hint="eastAsia"/>
        </w:rPr>
        <w:t>目录：游戏内容配置目录</w:t>
      </w:r>
    </w:p>
    <w:p w14:paraId="7DFD1068" w14:textId="229C1449" w:rsidR="00DF1B89" w:rsidRDefault="00DF1B89" w:rsidP="001D66E3">
      <w:r>
        <w:rPr>
          <w:rFonts w:hint="eastAsia"/>
        </w:rPr>
        <w:tab/>
        <w:t>--</w:t>
      </w:r>
    </w:p>
    <w:p w14:paraId="4A73EBD2" w14:textId="5C2AA1C4" w:rsidR="001A3517" w:rsidRDefault="001A3517" w:rsidP="001D66E3">
      <w:r>
        <w:rPr>
          <w:rFonts w:hint="eastAsia"/>
        </w:rPr>
        <w:tab/>
      </w:r>
    </w:p>
    <w:p w14:paraId="7195520F" w14:textId="5117EEC6" w:rsidR="001D66E3" w:rsidRDefault="001D66E3" w:rsidP="001D66E3">
      <w:r>
        <w:rPr>
          <w:rFonts w:hint="eastAsia"/>
        </w:rPr>
        <w:t>3</w:t>
      </w:r>
      <w:r>
        <w:rPr>
          <w:rFonts w:hint="eastAsia"/>
        </w:rPr>
        <w:t>、</w:t>
      </w:r>
      <w:r>
        <w:t>I</w:t>
      </w:r>
      <w:r>
        <w:rPr>
          <w:rFonts w:hint="eastAsia"/>
        </w:rPr>
        <w:t>OS</w:t>
      </w:r>
      <w:r>
        <w:rPr>
          <w:rFonts w:hint="eastAsia"/>
        </w:rPr>
        <w:t>端：</w:t>
      </w:r>
    </w:p>
    <w:p w14:paraId="3344DA51" w14:textId="5AF5B78B" w:rsidR="0088058E" w:rsidRPr="00A67F6C" w:rsidRDefault="0088058E" w:rsidP="001D66E3">
      <w:r>
        <w:rPr>
          <w:rFonts w:hint="eastAsia"/>
        </w:rPr>
        <w:tab/>
        <w:t>--</w:t>
      </w:r>
      <w:proofErr w:type="spellStart"/>
      <w:r>
        <w:rPr>
          <w:rFonts w:hint="eastAsia"/>
        </w:rPr>
        <w:t>BLEHelper</w:t>
      </w:r>
      <w:proofErr w:type="spellEnd"/>
      <w:r>
        <w:rPr>
          <w:rFonts w:hint="eastAsia"/>
        </w:rPr>
        <w:t>目录：原生蓝牙连接</w:t>
      </w:r>
    </w:p>
    <w:p w14:paraId="71819566" w14:textId="30ACB3D2" w:rsidR="001D66E3" w:rsidRPr="001D66E3" w:rsidRDefault="001D66E3" w:rsidP="001D66E3">
      <w:r>
        <w:rPr>
          <w:rFonts w:hint="eastAsia"/>
        </w:rPr>
        <w:t>4</w:t>
      </w:r>
      <w:r>
        <w:rPr>
          <w:rFonts w:hint="eastAsia"/>
        </w:rPr>
        <w:t>、</w:t>
      </w:r>
      <w:r>
        <w:rPr>
          <w:rFonts w:hint="eastAsia"/>
        </w:rPr>
        <w:t>Android</w:t>
      </w:r>
      <w:r>
        <w:rPr>
          <w:rFonts w:hint="eastAsia"/>
        </w:rPr>
        <w:t>端：</w:t>
      </w:r>
    </w:p>
    <w:p w14:paraId="05B5E38C" w14:textId="77777777" w:rsidR="00D2315D" w:rsidRDefault="00D2315D" w:rsidP="008B1883"/>
    <w:p w14:paraId="6D497232" w14:textId="77777777" w:rsidR="008E2585" w:rsidRPr="008E2585" w:rsidRDefault="008E2585" w:rsidP="008E2585"/>
    <w:p w14:paraId="7A82316C" w14:textId="61F2DBFC" w:rsidR="008A48D9" w:rsidRDefault="008F57AA" w:rsidP="00343453">
      <w:pPr>
        <w:pStyle w:val="1"/>
      </w:pPr>
      <w:r>
        <w:rPr>
          <w:rFonts w:hint="eastAsia"/>
        </w:rPr>
        <w:t>五</w:t>
      </w:r>
      <w:r w:rsidR="00343453">
        <w:rPr>
          <w:rFonts w:hint="eastAsia"/>
        </w:rPr>
        <w:t>、</w:t>
      </w:r>
      <w:r>
        <w:rPr>
          <w:rFonts w:hint="eastAsia"/>
        </w:rPr>
        <w:t>功能</w:t>
      </w:r>
      <w:r w:rsidR="00314D0F">
        <w:rPr>
          <w:rFonts w:hint="eastAsia"/>
        </w:rPr>
        <w:t>概要</w:t>
      </w:r>
    </w:p>
    <w:p w14:paraId="6FAEF7CA" w14:textId="77777777" w:rsidR="008A48D9" w:rsidRDefault="00B92453">
      <w:pPr>
        <w:jc w:val="center"/>
      </w:pPr>
      <w:r>
        <w:pict w14:anchorId="2DC8D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5" type="#_x0000_t75" style="width:415pt;height:524pt">
            <v:imagedata r:id="rId11" o:title="主流程 (1)"/>
          </v:shape>
        </w:pict>
      </w:r>
    </w:p>
    <w:p w14:paraId="2664EE74" w14:textId="77777777" w:rsidR="008A48D9" w:rsidRDefault="00314D0F">
      <w:pPr>
        <w:jc w:val="center"/>
      </w:pPr>
      <w:r>
        <w:rPr>
          <w:rFonts w:hint="eastAsia"/>
        </w:rPr>
        <w:t>主流程</w:t>
      </w:r>
    </w:p>
    <w:p w14:paraId="091CAB8A" w14:textId="77777777" w:rsidR="008A48D9" w:rsidRDefault="00314D0F">
      <w:pPr>
        <w:pStyle w:val="2"/>
      </w:pPr>
      <w:r>
        <w:rPr>
          <w:rFonts w:hint="eastAsia"/>
        </w:rPr>
        <w:t>蓝牙连接：</w:t>
      </w:r>
    </w:p>
    <w:p w14:paraId="2BED86FB" w14:textId="626C0E5B" w:rsidR="008A48D9" w:rsidRDefault="007E3137" w:rsidP="007E3137">
      <w:pPr>
        <w:ind w:firstLine="420"/>
      </w:pPr>
      <w:r>
        <w:rPr>
          <w:rFonts w:hint="eastAsia"/>
        </w:rPr>
        <w:t>打开游戏时会自动进行蓝牙连接。</w:t>
      </w:r>
      <w:r w:rsidR="00D0059F">
        <w:rPr>
          <w:rFonts w:hint="eastAsia"/>
        </w:rPr>
        <w:t>考虑附近会存在多个设备的情况，如果是首次打开应用，则会出现连接列表界面让用户</w:t>
      </w:r>
      <w:r>
        <w:rPr>
          <w:rFonts w:hint="eastAsia"/>
        </w:rPr>
        <w:t>选择</w:t>
      </w:r>
      <w:r w:rsidR="00D0059F">
        <w:rPr>
          <w:rFonts w:hint="eastAsia"/>
        </w:rPr>
        <w:t>需要连接的设备</w:t>
      </w:r>
      <w:r>
        <w:rPr>
          <w:rFonts w:hint="eastAsia"/>
        </w:rPr>
        <w:t>。</w:t>
      </w:r>
      <w:r w:rsidR="00314D0F">
        <w:rPr>
          <w:rFonts w:hint="eastAsia"/>
        </w:rPr>
        <w:t>此时如果连</w:t>
      </w:r>
      <w:r w:rsidR="00D0059F">
        <w:rPr>
          <w:rFonts w:hint="eastAsia"/>
        </w:rPr>
        <w:t>接成功，则自动记录所连接的设备为默认设备</w:t>
      </w:r>
      <w:r w:rsidR="006862AB">
        <w:rPr>
          <w:rFonts w:hint="eastAsia"/>
        </w:rPr>
        <w:t>。如果连接不成功，则跳过此步进入下一界面</w:t>
      </w:r>
      <w:r w:rsidR="00314D0F">
        <w:rPr>
          <w:rFonts w:hint="eastAsia"/>
        </w:rPr>
        <w:t>。</w:t>
      </w:r>
    </w:p>
    <w:p w14:paraId="4906DC10" w14:textId="77777777" w:rsidR="008A48D9" w:rsidRDefault="00314D0F">
      <w:pPr>
        <w:ind w:firstLine="420"/>
      </w:pPr>
      <w:r>
        <w:rPr>
          <w:rFonts w:hint="eastAsia"/>
        </w:rPr>
        <w:t>如果没有连接设备直接进入游戏，会弹出连接蓝牙提示。</w:t>
      </w:r>
    </w:p>
    <w:p w14:paraId="27353FE2" w14:textId="2276A211" w:rsidR="008A48D9" w:rsidRDefault="00314D0F" w:rsidP="00E4469D">
      <w:pPr>
        <w:pStyle w:val="11"/>
        <w:numPr>
          <w:ilvl w:val="0"/>
          <w:numId w:val="2"/>
        </w:numPr>
        <w:ind w:left="0" w:firstLineChars="0" w:firstLine="0"/>
      </w:pPr>
      <w:r>
        <w:rPr>
          <w:rFonts w:hint="eastAsia"/>
        </w:rPr>
        <w:t>打开游戏时自动进行蓝牙连接</w:t>
      </w:r>
      <w:r w:rsidR="00E5767E">
        <w:rPr>
          <w:rFonts w:hint="eastAsia"/>
        </w:rPr>
        <w:t>：</w:t>
      </w:r>
    </w:p>
    <w:p w14:paraId="40E0946C" w14:textId="557B2B23" w:rsidR="008A48D9" w:rsidRDefault="00314D0F" w:rsidP="00AB139E">
      <w:pPr>
        <w:pStyle w:val="11"/>
        <w:ind w:firstLineChars="0"/>
      </w:pPr>
      <w:r>
        <w:rPr>
          <w:rFonts w:hint="eastAsia"/>
        </w:rPr>
        <w:t>蓝牙自动连接，第一次需要用户选择连接的设备，选择后将设置为默认连接设备，如果连接超过</w:t>
      </w:r>
      <w:r>
        <w:rPr>
          <w:rFonts w:hint="eastAsia"/>
        </w:rPr>
        <w:t>5</w:t>
      </w:r>
      <w:r>
        <w:rPr>
          <w:rFonts w:hint="eastAsia"/>
        </w:rPr>
        <w:t>次没有连接成功，则自动进入后续页面。</w:t>
      </w:r>
    </w:p>
    <w:p w14:paraId="02AACC7A" w14:textId="3C343E11" w:rsidR="008A48D9" w:rsidRDefault="00314D0F" w:rsidP="00E4469D">
      <w:pPr>
        <w:pStyle w:val="11"/>
        <w:numPr>
          <w:ilvl w:val="0"/>
          <w:numId w:val="2"/>
        </w:numPr>
        <w:ind w:left="0" w:firstLineChars="0" w:firstLine="0"/>
      </w:pPr>
      <w:r>
        <w:rPr>
          <w:rFonts w:hint="eastAsia"/>
        </w:rPr>
        <w:t>游戏设置中手动设置蓝牙连接</w:t>
      </w:r>
      <w:r w:rsidR="00E5767E">
        <w:rPr>
          <w:rFonts w:hint="eastAsia"/>
        </w:rPr>
        <w:t>：</w:t>
      </w:r>
    </w:p>
    <w:p w14:paraId="755048AA" w14:textId="0C3E1E8B" w:rsidR="008A48D9" w:rsidRDefault="002817B7" w:rsidP="00E4469D">
      <w:pPr>
        <w:pStyle w:val="11"/>
        <w:ind w:firstLineChars="0" w:firstLine="0"/>
      </w:pPr>
      <w:r>
        <w:rPr>
          <w:rFonts w:hint="eastAsia"/>
        </w:rPr>
        <w:t>参考“游戏设置</w:t>
      </w:r>
      <w:r>
        <w:t>—</w:t>
      </w:r>
      <w:r>
        <w:rPr>
          <w:rFonts w:hint="eastAsia"/>
        </w:rPr>
        <w:t>蓝牙连接”</w:t>
      </w:r>
      <w:r w:rsidR="00314D0F">
        <w:rPr>
          <w:rFonts w:hint="eastAsia"/>
        </w:rPr>
        <w:t>。</w:t>
      </w:r>
    </w:p>
    <w:p w14:paraId="2400AA5B" w14:textId="3B3DEE7D" w:rsidR="008A48D9" w:rsidRDefault="00314D0F" w:rsidP="00E4469D">
      <w:pPr>
        <w:pStyle w:val="11"/>
        <w:numPr>
          <w:ilvl w:val="0"/>
          <w:numId w:val="2"/>
        </w:numPr>
        <w:ind w:left="0" w:firstLineChars="0" w:firstLine="0"/>
      </w:pPr>
      <w:r>
        <w:rPr>
          <w:rFonts w:hint="eastAsia"/>
        </w:rPr>
        <w:t>游戏</w:t>
      </w:r>
      <w:r w:rsidR="00B5186F">
        <w:rPr>
          <w:rFonts w:hint="eastAsia"/>
        </w:rPr>
        <w:t>闯关</w:t>
      </w:r>
      <w:r>
        <w:rPr>
          <w:rFonts w:hint="eastAsia"/>
        </w:rPr>
        <w:t>开始时如果蓝牙未连接进行提示</w:t>
      </w:r>
      <w:r w:rsidR="00E5767E">
        <w:rPr>
          <w:rFonts w:hint="eastAsia"/>
        </w:rPr>
        <w:t>：</w:t>
      </w:r>
    </w:p>
    <w:p w14:paraId="48941DA1" w14:textId="77777777" w:rsidR="008A48D9" w:rsidRDefault="00314D0F" w:rsidP="00E4469D">
      <w:pPr>
        <w:pStyle w:val="11"/>
        <w:ind w:firstLineChars="0" w:firstLine="0"/>
      </w:pPr>
      <w:r>
        <w:rPr>
          <w:rFonts w:hint="eastAsia"/>
        </w:rPr>
        <w:t>游戏开始如果未连接吉他，会弹出“吉他未连接”提示，此处可以选择取消进入游戏闯关，也可以选择连接吉他进行吉他的连接操作。此处与应用开始时的方式一致。</w:t>
      </w:r>
      <w:r>
        <w:rPr>
          <w:rFonts w:hint="eastAsia"/>
        </w:rPr>
        <w:t xml:space="preserve"> </w:t>
      </w:r>
    </w:p>
    <w:p w14:paraId="754188A5" w14:textId="77777777" w:rsidR="008A48D9" w:rsidRDefault="00314D0F">
      <w:pPr>
        <w:pStyle w:val="2"/>
      </w:pPr>
      <w:r>
        <w:rPr>
          <w:rFonts w:hint="eastAsia"/>
        </w:rPr>
        <w:t>游戏设置：</w:t>
      </w:r>
    </w:p>
    <w:p w14:paraId="6E241601" w14:textId="77777777" w:rsidR="008A48D9" w:rsidRDefault="00314D0F">
      <w:pPr>
        <w:ind w:firstLine="420"/>
      </w:pPr>
      <w:r>
        <w:rPr>
          <w:rFonts w:hint="eastAsia"/>
        </w:rPr>
        <w:t>游戏设置包含：调音器、蓝牙连接、背景音乐、是否每次调弦。</w:t>
      </w:r>
    </w:p>
    <w:p w14:paraId="796D0C23" w14:textId="19CC0BB1" w:rsidR="008A48D9" w:rsidRDefault="00314D0F">
      <w:pPr>
        <w:numPr>
          <w:ilvl w:val="0"/>
          <w:numId w:val="3"/>
        </w:numPr>
      </w:pPr>
      <w:r>
        <w:rPr>
          <w:rFonts w:hint="eastAsia"/>
        </w:rPr>
        <w:t>调音器：点击此按钮则跳转到调音器界面。</w:t>
      </w:r>
    </w:p>
    <w:p w14:paraId="67778A95" w14:textId="7490A565" w:rsidR="008A48D9" w:rsidRDefault="00E82513">
      <w:pPr>
        <w:numPr>
          <w:ilvl w:val="0"/>
          <w:numId w:val="3"/>
        </w:numPr>
      </w:pPr>
      <w:r>
        <w:rPr>
          <w:rFonts w:hint="eastAsia"/>
        </w:rPr>
        <w:t>蓝牙连接：点击次按钮可以重新选择吉他并进行连接。</w:t>
      </w:r>
      <w:r>
        <w:t xml:space="preserve"> </w:t>
      </w:r>
    </w:p>
    <w:p w14:paraId="700C574F" w14:textId="77777777" w:rsidR="008A48D9" w:rsidRDefault="00314D0F">
      <w:pPr>
        <w:numPr>
          <w:ilvl w:val="0"/>
          <w:numId w:val="3"/>
        </w:numPr>
      </w:pPr>
      <w:r>
        <w:rPr>
          <w:rFonts w:hint="eastAsia"/>
        </w:rPr>
        <w:t>背景音乐：控制游戏的循环背景音乐（与游戏内音乐无关）。</w:t>
      </w:r>
    </w:p>
    <w:p w14:paraId="247E6218" w14:textId="08B49A57" w:rsidR="008A48D9" w:rsidRDefault="00314D0F">
      <w:pPr>
        <w:numPr>
          <w:ilvl w:val="0"/>
          <w:numId w:val="3"/>
        </w:numPr>
      </w:pPr>
      <w:r>
        <w:rPr>
          <w:rFonts w:hint="eastAsia"/>
        </w:rPr>
        <w:t>是否每次调弦：</w:t>
      </w:r>
      <w:r w:rsidR="005948E7">
        <w:rPr>
          <w:rFonts w:hint="eastAsia"/>
        </w:rPr>
        <w:t>控制是否间隔一段时间后进入调弦界面</w:t>
      </w:r>
      <w:r>
        <w:rPr>
          <w:rFonts w:hint="eastAsia"/>
        </w:rPr>
        <w:t>。</w:t>
      </w:r>
    </w:p>
    <w:p w14:paraId="1F85F7E1" w14:textId="77777777" w:rsidR="008A48D9" w:rsidRDefault="00314D0F">
      <w:pPr>
        <w:pStyle w:val="2"/>
      </w:pPr>
      <w:r>
        <w:rPr>
          <w:rFonts w:hint="eastAsia"/>
        </w:rPr>
        <w:t>调弦功能：</w:t>
      </w:r>
    </w:p>
    <w:p w14:paraId="71833F50" w14:textId="77777777" w:rsidR="008A48D9" w:rsidRDefault="00314D0F">
      <w:pPr>
        <w:ind w:firstLine="420"/>
      </w:pPr>
      <w:r>
        <w:rPr>
          <w:rFonts w:hint="eastAsia"/>
        </w:rPr>
        <w:t>吉他标准音的调音器，对每根弦进行调音。</w:t>
      </w:r>
    </w:p>
    <w:p w14:paraId="5320D254" w14:textId="77777777" w:rsidR="008A48D9" w:rsidRDefault="00314D0F">
      <w:pPr>
        <w:pStyle w:val="2"/>
      </w:pPr>
      <w:r>
        <w:rPr>
          <w:rFonts w:hint="eastAsia"/>
        </w:rPr>
        <w:t>关卡信息：</w:t>
      </w:r>
    </w:p>
    <w:p w14:paraId="2D31BA82" w14:textId="77777777" w:rsidR="008A48D9" w:rsidRDefault="00314D0F">
      <w:pPr>
        <w:ind w:firstLine="420"/>
      </w:pPr>
      <w:r>
        <w:rPr>
          <w:rFonts w:hint="eastAsia"/>
        </w:rPr>
        <w:t>根据游戏配置生成游戏关卡信息，生成办法见详细设计。</w:t>
      </w:r>
    </w:p>
    <w:p w14:paraId="67CCC678" w14:textId="77777777" w:rsidR="008A48D9" w:rsidRDefault="008A48D9">
      <w:pPr>
        <w:ind w:firstLine="420"/>
      </w:pPr>
    </w:p>
    <w:p w14:paraId="35E6E11B" w14:textId="77777777" w:rsidR="008A48D9" w:rsidRDefault="00314D0F">
      <w:pPr>
        <w:pStyle w:val="2"/>
      </w:pPr>
      <w:r>
        <w:rPr>
          <w:rFonts w:hint="eastAsia"/>
        </w:rPr>
        <w:t>引导视频：</w:t>
      </w:r>
    </w:p>
    <w:p w14:paraId="755697C8" w14:textId="77777777" w:rsidR="008A48D9" w:rsidRDefault="00314D0F">
      <w:pPr>
        <w:ind w:firstLine="420"/>
      </w:pPr>
      <w:r>
        <w:rPr>
          <w:rFonts w:hint="eastAsia"/>
        </w:rPr>
        <w:t>某些关卡需要视频的引导界面，播放几秒钟的视频。</w:t>
      </w:r>
    </w:p>
    <w:p w14:paraId="1609BEBB" w14:textId="77777777" w:rsidR="008A48D9" w:rsidRDefault="00314D0F">
      <w:pPr>
        <w:pStyle w:val="2"/>
      </w:pPr>
      <w:r>
        <w:rPr>
          <w:rFonts w:hint="eastAsia"/>
        </w:rPr>
        <w:t>自测功能：</w:t>
      </w:r>
    </w:p>
    <w:p w14:paraId="0EE6D524" w14:textId="77777777" w:rsidR="008A48D9" w:rsidRDefault="00314D0F">
      <w:pPr>
        <w:ind w:firstLine="420"/>
      </w:pPr>
      <w:r>
        <w:rPr>
          <w:rFonts w:hint="eastAsia"/>
        </w:rPr>
        <w:t>和弦闯关前需要对此和弦进行教学检测，使用户能够将和弦的每一根弦拨响。在次功能前需要保证吉他弦的没根音的准确。</w:t>
      </w:r>
    </w:p>
    <w:p w14:paraId="488B8B50" w14:textId="77777777" w:rsidR="008A48D9" w:rsidRDefault="00314D0F">
      <w:pPr>
        <w:ind w:firstLine="420"/>
      </w:pPr>
      <w:r>
        <w:rPr>
          <w:rFonts w:hint="eastAsia"/>
        </w:rPr>
        <w:t>自测形式需要有</w:t>
      </w:r>
      <w:r>
        <w:rPr>
          <w:rFonts w:hint="eastAsia"/>
        </w:rPr>
        <w:t>2</w:t>
      </w:r>
      <w:r>
        <w:rPr>
          <w:rFonts w:hint="eastAsia"/>
        </w:rPr>
        <w:t>种，单拨没一根弦的自测，同时扫六跟弦的自测。</w:t>
      </w:r>
    </w:p>
    <w:p w14:paraId="2C6C4F9C" w14:textId="77777777" w:rsidR="008A48D9" w:rsidRDefault="00314D0F">
      <w:pPr>
        <w:pStyle w:val="2"/>
      </w:pPr>
      <w:r>
        <w:rPr>
          <w:rFonts w:hint="eastAsia"/>
        </w:rPr>
        <w:t>游戏功能：</w:t>
      </w:r>
    </w:p>
    <w:p w14:paraId="5236DB74" w14:textId="77777777" w:rsidR="008A48D9" w:rsidRDefault="00314D0F">
      <w:pPr>
        <w:ind w:firstLine="420"/>
      </w:pPr>
      <w:r>
        <w:rPr>
          <w:rFonts w:hint="eastAsia"/>
        </w:rPr>
        <w:t>游戏界面，所有的闯关、弹唱都在此界面进行。需要有开始倒计时、时间控制、音效控制、录音、重新开始、暂停</w:t>
      </w:r>
      <w:r>
        <w:rPr>
          <w:rFonts w:hint="eastAsia"/>
        </w:rPr>
        <w:t>/</w:t>
      </w:r>
      <w:r>
        <w:rPr>
          <w:rFonts w:hint="eastAsia"/>
        </w:rPr>
        <w:t>继续、试听等功能。</w:t>
      </w:r>
    </w:p>
    <w:p w14:paraId="1D8DCB6F" w14:textId="1D5182AF" w:rsidR="008A48D9" w:rsidRDefault="00314D0F">
      <w:pPr>
        <w:numPr>
          <w:ilvl w:val="0"/>
          <w:numId w:val="4"/>
        </w:numPr>
        <w:ind w:firstLine="420"/>
      </w:pPr>
      <w:r>
        <w:rPr>
          <w:rFonts w:hint="eastAsia"/>
        </w:rPr>
        <w:t>开始倒计时：开始倒计时需要有当前关卡的</w:t>
      </w:r>
      <w:r w:rsidR="001477D4">
        <w:rPr>
          <w:rFonts w:hint="eastAsia"/>
        </w:rPr>
        <w:t>标题</w:t>
      </w:r>
      <w:r>
        <w:rPr>
          <w:rFonts w:hint="eastAsia"/>
        </w:rPr>
        <w:t>。</w:t>
      </w:r>
    </w:p>
    <w:p w14:paraId="63C21014" w14:textId="77777777" w:rsidR="008A48D9" w:rsidRDefault="00314D0F">
      <w:pPr>
        <w:numPr>
          <w:ilvl w:val="0"/>
          <w:numId w:val="4"/>
        </w:numPr>
        <w:ind w:firstLine="420"/>
      </w:pPr>
      <w:r>
        <w:rPr>
          <w:rFonts w:hint="eastAsia"/>
        </w:rPr>
        <w:t>时间控制：在曲库弹奏开放此功能，游戏进行中可一通过时间轴的拖动定位游戏位置。</w:t>
      </w:r>
    </w:p>
    <w:p w14:paraId="26EFB64B" w14:textId="6AD110B0" w:rsidR="008A48D9" w:rsidRDefault="00314D0F">
      <w:pPr>
        <w:numPr>
          <w:ilvl w:val="0"/>
          <w:numId w:val="4"/>
        </w:numPr>
        <w:ind w:firstLine="420"/>
      </w:pPr>
      <w:r>
        <w:rPr>
          <w:rFonts w:hint="eastAsia"/>
        </w:rPr>
        <w:t>音效控制：在曲库弹奏开放此功能，可以允许用户自行设置“节拍器、伴奏”的音效。默认“节拍器、</w:t>
      </w:r>
      <w:r w:rsidR="00632100">
        <w:rPr>
          <w:rFonts w:hint="eastAsia"/>
        </w:rPr>
        <w:t>主音”音效为开放，伴奏</w:t>
      </w:r>
      <w:r>
        <w:rPr>
          <w:rFonts w:hint="eastAsia"/>
        </w:rPr>
        <w:t>音效为关闭。</w:t>
      </w:r>
    </w:p>
    <w:p w14:paraId="55312BB8" w14:textId="77777777" w:rsidR="008A48D9" w:rsidRDefault="00314D0F">
      <w:pPr>
        <w:numPr>
          <w:ilvl w:val="0"/>
          <w:numId w:val="4"/>
        </w:numPr>
        <w:ind w:firstLine="420"/>
      </w:pPr>
      <w:r>
        <w:rPr>
          <w:rFonts w:hint="eastAsia"/>
        </w:rPr>
        <w:t>录音：在曲库弹奏中增加此功能，弹奏的歌曲可以录制成为音频文件进行保存。</w:t>
      </w:r>
    </w:p>
    <w:p w14:paraId="5A670ED4" w14:textId="77777777" w:rsidR="008A48D9" w:rsidRDefault="00314D0F">
      <w:pPr>
        <w:numPr>
          <w:ilvl w:val="0"/>
          <w:numId w:val="4"/>
        </w:numPr>
        <w:ind w:firstLine="420"/>
      </w:pPr>
      <w:r>
        <w:rPr>
          <w:rFonts w:hint="eastAsia"/>
        </w:rPr>
        <w:t>重新开始：在曲库弹奏中增加此功能，重新弹奏此歌曲。</w:t>
      </w:r>
    </w:p>
    <w:p w14:paraId="3EB0C4D1" w14:textId="77777777" w:rsidR="008A48D9" w:rsidRDefault="00314D0F">
      <w:pPr>
        <w:numPr>
          <w:ilvl w:val="0"/>
          <w:numId w:val="4"/>
        </w:numPr>
        <w:ind w:firstLine="420"/>
      </w:pPr>
      <w:r>
        <w:rPr>
          <w:rFonts w:hint="eastAsia"/>
        </w:rPr>
        <w:t>暂停继续：游戏进行中可以暂停游戏播放。</w:t>
      </w:r>
    </w:p>
    <w:p w14:paraId="1E7B4BB0" w14:textId="015531A8" w:rsidR="008A48D9" w:rsidRDefault="00314D0F">
      <w:pPr>
        <w:numPr>
          <w:ilvl w:val="0"/>
          <w:numId w:val="4"/>
        </w:numPr>
        <w:ind w:firstLine="420"/>
      </w:pPr>
      <w:r>
        <w:rPr>
          <w:rFonts w:hint="eastAsia"/>
        </w:rPr>
        <w:t>试听：试听功能需要游戏进行到什么位置就在当前位</w:t>
      </w:r>
      <w:r w:rsidR="00015223">
        <w:rPr>
          <w:rFonts w:hint="eastAsia"/>
        </w:rPr>
        <w:t>置进行试听。且试听也允许用户随意拖动时间轴。</w:t>
      </w:r>
    </w:p>
    <w:p w14:paraId="7B135688" w14:textId="77777777" w:rsidR="008A48D9" w:rsidRDefault="00314D0F">
      <w:pPr>
        <w:pStyle w:val="2"/>
      </w:pPr>
      <w:r>
        <w:rPr>
          <w:rFonts w:hint="eastAsia"/>
        </w:rPr>
        <w:t>结束判定：</w:t>
      </w:r>
    </w:p>
    <w:p w14:paraId="2FEB9711" w14:textId="77777777" w:rsidR="008A48D9" w:rsidRDefault="00314D0F">
      <w:pPr>
        <w:ind w:firstLine="420"/>
      </w:pPr>
      <w:r>
        <w:rPr>
          <w:rFonts w:hint="eastAsia"/>
        </w:rPr>
        <w:t>游戏结束后进行音乐判定。</w:t>
      </w:r>
    </w:p>
    <w:p w14:paraId="7C0F4429" w14:textId="77777777" w:rsidR="008A48D9" w:rsidRDefault="00314D0F">
      <w:pPr>
        <w:ind w:firstLine="420"/>
      </w:pPr>
      <w:r>
        <w:rPr>
          <w:rFonts w:hint="eastAsia"/>
        </w:rPr>
        <w:t>如果正确率不达标，则界面出现“再玩一次、返回”按钮。</w:t>
      </w:r>
    </w:p>
    <w:p w14:paraId="70B6C2B1" w14:textId="77777777" w:rsidR="008A48D9" w:rsidRDefault="00314D0F">
      <w:pPr>
        <w:ind w:firstLine="420"/>
      </w:pPr>
      <w:r>
        <w:rPr>
          <w:rFonts w:hint="eastAsia"/>
        </w:rPr>
        <w:t>如果正确率达标，则界面出现“在玩一次、下一关”按钮。</w:t>
      </w:r>
    </w:p>
    <w:p w14:paraId="2E57EC6C" w14:textId="77777777" w:rsidR="008A48D9" w:rsidRDefault="00314D0F">
      <w:pPr>
        <w:ind w:firstLine="420"/>
      </w:pPr>
      <w:r>
        <w:rPr>
          <w:rFonts w:hint="eastAsia"/>
        </w:rPr>
        <w:t>点击“返回</w:t>
      </w:r>
      <w:r>
        <w:rPr>
          <w:rFonts w:hint="eastAsia"/>
        </w:rPr>
        <w:t>/</w:t>
      </w:r>
      <w:r>
        <w:rPr>
          <w:rFonts w:hint="eastAsia"/>
        </w:rPr>
        <w:t>下一关”后回到关卡信息界面，如果过关</w:t>
      </w:r>
    </w:p>
    <w:p w14:paraId="7E15C944" w14:textId="77777777" w:rsidR="008A48D9" w:rsidRDefault="00314D0F">
      <w:pPr>
        <w:ind w:firstLine="420"/>
      </w:pPr>
      <w:r>
        <w:rPr>
          <w:rFonts w:hint="eastAsia"/>
        </w:rPr>
        <w:t>则下一关解锁，如果本阶段通过，则播放庆祝动画，并通知解锁了曲库相关歌曲。</w:t>
      </w:r>
    </w:p>
    <w:p w14:paraId="24D73455" w14:textId="77777777" w:rsidR="008A48D9" w:rsidRDefault="00314D0F">
      <w:pPr>
        <w:pStyle w:val="2"/>
      </w:pPr>
      <w:r>
        <w:rPr>
          <w:rFonts w:hint="eastAsia"/>
        </w:rPr>
        <w:t>新手引导：</w:t>
      </w:r>
    </w:p>
    <w:p w14:paraId="6EFF79D1" w14:textId="77777777" w:rsidR="008A48D9" w:rsidRDefault="00314D0F">
      <w:pPr>
        <w:ind w:firstLine="420"/>
      </w:pPr>
      <w:r>
        <w:rPr>
          <w:rFonts w:hint="eastAsia"/>
        </w:rPr>
        <w:t>在用户第一次进行游戏时，需要有新手的引导功能。使用静态动画和文字进行功能的说明解释。</w:t>
      </w:r>
    </w:p>
    <w:p w14:paraId="59F13811" w14:textId="77777777" w:rsidR="008A48D9" w:rsidRDefault="00314D0F">
      <w:pPr>
        <w:pStyle w:val="2"/>
      </w:pPr>
      <w:r>
        <w:rPr>
          <w:rFonts w:hint="eastAsia"/>
        </w:rPr>
        <w:t>曲库功能：</w:t>
      </w:r>
    </w:p>
    <w:p w14:paraId="1600C8CF" w14:textId="77777777" w:rsidR="008A48D9" w:rsidRDefault="00314D0F">
      <w:pPr>
        <w:ind w:firstLine="420"/>
      </w:pPr>
      <w:r>
        <w:rPr>
          <w:rFonts w:hint="eastAsia"/>
        </w:rPr>
        <w:t>带补充</w:t>
      </w:r>
    </w:p>
    <w:p w14:paraId="37245E81" w14:textId="77777777" w:rsidR="008A48D9" w:rsidRDefault="008A48D9"/>
    <w:p w14:paraId="094A4246" w14:textId="77777777" w:rsidR="008A48D9" w:rsidRDefault="008A48D9"/>
    <w:p w14:paraId="00DD2EE1" w14:textId="46ADC85D" w:rsidR="008A48D9" w:rsidRDefault="00A5082B" w:rsidP="005747A5">
      <w:pPr>
        <w:pStyle w:val="1"/>
      </w:pPr>
      <w:r>
        <w:rPr>
          <w:rFonts w:hint="eastAsia"/>
        </w:rPr>
        <w:t>五</w:t>
      </w:r>
      <w:r w:rsidR="005747A5">
        <w:rPr>
          <w:rFonts w:hint="eastAsia"/>
        </w:rPr>
        <w:t>、</w:t>
      </w:r>
      <w:r w:rsidR="00314D0F">
        <w:rPr>
          <w:rFonts w:hint="eastAsia"/>
        </w:rPr>
        <w:t>详细设计</w:t>
      </w:r>
    </w:p>
    <w:p w14:paraId="405C3119" w14:textId="77777777" w:rsidR="008A48D9" w:rsidRDefault="00314D0F">
      <w:pPr>
        <w:pStyle w:val="2"/>
      </w:pPr>
      <w:r>
        <w:rPr>
          <w:rFonts w:hint="eastAsia"/>
        </w:rPr>
        <w:t>蓝牙连接：</w:t>
      </w:r>
    </w:p>
    <w:p w14:paraId="2BD4713D" w14:textId="77777777" w:rsidR="008A48D9" w:rsidRDefault="00314D0F">
      <w:r>
        <w:rPr>
          <w:rFonts w:hint="eastAsia"/>
        </w:rPr>
        <w:t>1</w:t>
      </w:r>
      <w:r>
        <w:rPr>
          <w:rFonts w:hint="eastAsia"/>
        </w:rPr>
        <w:t>、打开应用时蓝牙连接顺序：</w:t>
      </w:r>
    </w:p>
    <w:p w14:paraId="1008F858" w14:textId="77777777" w:rsidR="008A48D9" w:rsidRDefault="00B92453">
      <w:pPr>
        <w:ind w:firstLine="420"/>
        <w:jc w:val="center"/>
      </w:pPr>
      <w:r>
        <w:pict w14:anchorId="0D902BDA">
          <v:shape id="图片 1" o:spid="_x0000_i1026" type="#_x0000_t75" style="width:195pt;height:363pt">
            <v:imagedata r:id="rId12" o:title=""/>
          </v:shape>
        </w:pict>
      </w:r>
    </w:p>
    <w:p w14:paraId="432C10E0" w14:textId="77777777" w:rsidR="008A48D9" w:rsidRDefault="008A48D9">
      <w:pPr>
        <w:ind w:firstLine="420"/>
      </w:pPr>
    </w:p>
    <w:p w14:paraId="0C90311A" w14:textId="77777777" w:rsidR="008A48D9" w:rsidRDefault="00314D0F">
      <w:pPr>
        <w:ind w:firstLine="420"/>
      </w:pPr>
      <w:r>
        <w:rPr>
          <w:rFonts w:hint="eastAsia"/>
        </w:rPr>
        <w:t>连接成功则自动记录设备信息，下次自动连接此设备。连接失败一定次数后进入后续界面。</w:t>
      </w:r>
    </w:p>
    <w:p w14:paraId="12B8701D" w14:textId="77777777" w:rsidR="008A48D9" w:rsidRDefault="00314D0F">
      <w:pPr>
        <w:ind w:firstLine="420"/>
      </w:pPr>
      <w:r>
        <w:rPr>
          <w:rFonts w:hint="eastAsia"/>
        </w:rPr>
        <w:t>连接页面有跳过按钮，点击掉过按钮则自动进入后续界面。</w:t>
      </w:r>
    </w:p>
    <w:p w14:paraId="48B1CED1" w14:textId="77777777" w:rsidR="008A48D9" w:rsidRDefault="008A48D9"/>
    <w:p w14:paraId="089F0FD1" w14:textId="0AB7E023" w:rsidR="00C11FF0" w:rsidRDefault="00314D0F" w:rsidP="00C11FF0">
      <w:pPr>
        <w:pStyle w:val="2"/>
      </w:pPr>
      <w:r>
        <w:rPr>
          <w:rFonts w:hint="eastAsia"/>
        </w:rPr>
        <w:t>游戏设置：</w:t>
      </w:r>
    </w:p>
    <w:p w14:paraId="1729D510" w14:textId="77777777" w:rsidR="00C11FF0" w:rsidRDefault="00C11FF0" w:rsidP="00C11FF0">
      <w:pPr>
        <w:pStyle w:val="3"/>
      </w:pPr>
      <w:r>
        <w:rPr>
          <w:rFonts w:hint="eastAsia"/>
        </w:rPr>
        <w:t>调音器：</w:t>
      </w:r>
    </w:p>
    <w:p w14:paraId="592E67EB" w14:textId="51C69E4D" w:rsidR="00C11FF0" w:rsidRDefault="00EB1D15" w:rsidP="00C11FF0">
      <w:pPr>
        <w:ind w:left="142"/>
      </w:pPr>
      <w:r>
        <w:rPr>
          <w:rFonts w:hint="eastAsia"/>
        </w:rPr>
        <w:t>调音器是一个固定按钮，点击此按钮则进入调音器界面</w:t>
      </w:r>
      <w:r w:rsidR="00C11FF0">
        <w:rPr>
          <w:rFonts w:hint="eastAsia"/>
        </w:rPr>
        <w:t>。</w:t>
      </w:r>
    </w:p>
    <w:p w14:paraId="126E2FB6" w14:textId="2D1EF1AA" w:rsidR="00C11FF0" w:rsidRDefault="00C11FF0" w:rsidP="00C11FF0">
      <w:pPr>
        <w:pStyle w:val="3"/>
      </w:pPr>
      <w:r>
        <w:rPr>
          <w:rFonts w:hint="eastAsia"/>
        </w:rPr>
        <w:t>蓝牙连接：</w:t>
      </w:r>
    </w:p>
    <w:p w14:paraId="045B68D1" w14:textId="77F9D381" w:rsidR="004A0CC2" w:rsidRDefault="00C11FF0" w:rsidP="004277DF">
      <w:r>
        <w:rPr>
          <w:rFonts w:hint="eastAsia"/>
        </w:rPr>
        <w:t>蓝牙连接为一个蓝牙图标的按钮</w:t>
      </w:r>
      <w:r w:rsidR="00D73310">
        <w:rPr>
          <w:rFonts w:hint="eastAsia"/>
        </w:rPr>
        <w:t>。</w:t>
      </w:r>
    </w:p>
    <w:p w14:paraId="1C9CD6C7" w14:textId="249D82D6" w:rsidR="004A0CC2" w:rsidRDefault="003501E0" w:rsidP="004277DF">
      <w:r>
        <w:rPr>
          <w:rFonts w:hint="eastAsia"/>
        </w:rPr>
        <w:t>1</w:t>
      </w:r>
      <w:r>
        <w:rPr>
          <w:rFonts w:hint="eastAsia"/>
        </w:rPr>
        <w:t>、</w:t>
      </w:r>
      <w:r w:rsidR="00C11FF0">
        <w:rPr>
          <w:rFonts w:hint="eastAsia"/>
        </w:rPr>
        <w:t>按钮亮起</w:t>
      </w:r>
      <w:r w:rsidR="00BC2D7A">
        <w:rPr>
          <w:rFonts w:hint="eastAsia"/>
        </w:rPr>
        <w:t>：</w:t>
      </w:r>
      <w:r w:rsidR="00D73310">
        <w:rPr>
          <w:rFonts w:hint="eastAsia"/>
        </w:rPr>
        <w:t>蓝牙已连接状态，点击则断开连接并且按钮变暗</w:t>
      </w:r>
      <w:r w:rsidR="002F30B2">
        <w:rPr>
          <w:rFonts w:hint="eastAsia"/>
        </w:rPr>
        <w:t>。</w:t>
      </w:r>
    </w:p>
    <w:p w14:paraId="53E4C962" w14:textId="0EF0E742" w:rsidR="00D73310" w:rsidRDefault="003501E0" w:rsidP="004277DF">
      <w:r>
        <w:rPr>
          <w:rFonts w:hint="eastAsia"/>
        </w:rPr>
        <w:t>2</w:t>
      </w:r>
      <w:r>
        <w:rPr>
          <w:rFonts w:hint="eastAsia"/>
        </w:rPr>
        <w:t>、</w:t>
      </w:r>
      <w:r w:rsidR="00C11FF0">
        <w:rPr>
          <w:rFonts w:hint="eastAsia"/>
        </w:rPr>
        <w:t>按钮变暗</w:t>
      </w:r>
      <w:r w:rsidR="00BC2D7A">
        <w:rPr>
          <w:rFonts w:hint="eastAsia"/>
        </w:rPr>
        <w:t>：</w:t>
      </w:r>
      <w:r w:rsidR="00D73310">
        <w:rPr>
          <w:rFonts w:hint="eastAsia"/>
        </w:rPr>
        <w:t>蓝牙未连接状态，考虑附近会存在多个设备的情况，</w:t>
      </w:r>
      <w:r w:rsidR="006C0B6F">
        <w:rPr>
          <w:rFonts w:hint="eastAsia"/>
        </w:rPr>
        <w:t>点击按钮会在按钮下发出现设备列表，列表中列出</w:t>
      </w:r>
      <w:r w:rsidR="00D73310">
        <w:rPr>
          <w:rFonts w:hint="eastAsia"/>
        </w:rPr>
        <w:t>附近搜索到的所有设备，点击某设备后进行连接，连接成功</w:t>
      </w:r>
      <w:r w:rsidR="00D07AC0">
        <w:rPr>
          <w:rFonts w:hint="eastAsia"/>
        </w:rPr>
        <w:t>收起列表并使</w:t>
      </w:r>
      <w:r w:rsidR="00D73310">
        <w:rPr>
          <w:rFonts w:hint="eastAsia"/>
        </w:rPr>
        <w:t>按钮变亮</w:t>
      </w:r>
      <w:r w:rsidR="00C03266">
        <w:rPr>
          <w:rFonts w:hint="eastAsia"/>
        </w:rPr>
        <w:t>。</w:t>
      </w:r>
    </w:p>
    <w:p w14:paraId="0A9B16F6" w14:textId="43833388" w:rsidR="003501E0" w:rsidRDefault="003501E0" w:rsidP="004277DF">
      <w:r>
        <w:rPr>
          <w:rFonts w:hint="eastAsia"/>
        </w:rPr>
        <w:t>3</w:t>
      </w:r>
      <w:r>
        <w:rPr>
          <w:rFonts w:hint="eastAsia"/>
        </w:rPr>
        <w:t>、当连接设备成功</w:t>
      </w:r>
      <w:r w:rsidR="002648B6">
        <w:rPr>
          <w:rFonts w:hint="eastAsia"/>
        </w:rPr>
        <w:t>后，将设备记录为默认设备，以后打开应用则默认连接此设备。</w:t>
      </w:r>
      <w:r>
        <w:rPr>
          <w:rFonts w:hint="eastAsia"/>
        </w:rPr>
        <w:t>使用</w:t>
      </w:r>
      <w:proofErr w:type="spellStart"/>
      <w:r w:rsidRPr="003501E0">
        <w:t>UserDefault</w:t>
      </w:r>
      <w:proofErr w:type="spellEnd"/>
      <w:r>
        <w:rPr>
          <w:rFonts w:hint="eastAsia"/>
        </w:rPr>
        <w:t>记录设备信息</w:t>
      </w:r>
      <w:r w:rsidR="002648B6">
        <w:rPr>
          <w:rFonts w:hint="eastAsia"/>
        </w:rPr>
        <w:t>，再次打开应用首先读取</w:t>
      </w:r>
      <w:proofErr w:type="spellStart"/>
      <w:r w:rsidR="002648B6">
        <w:rPr>
          <w:rFonts w:hint="eastAsia"/>
        </w:rPr>
        <w:t>UserDefault</w:t>
      </w:r>
      <w:proofErr w:type="spellEnd"/>
      <w:r w:rsidR="002648B6">
        <w:rPr>
          <w:rFonts w:hint="eastAsia"/>
        </w:rPr>
        <w:t>中的设备信息并进行连接。</w:t>
      </w:r>
    </w:p>
    <w:p w14:paraId="559031A8" w14:textId="13E586B1" w:rsidR="00674038" w:rsidRDefault="00674038" w:rsidP="004277DF">
      <w:r>
        <w:rPr>
          <w:rFonts w:hint="eastAsia"/>
        </w:rPr>
        <w:t>4</w:t>
      </w:r>
      <w:r>
        <w:rPr>
          <w:rFonts w:hint="eastAsia"/>
        </w:rPr>
        <w:t>、当设备断开后，将默认设备信息去掉。在</w:t>
      </w:r>
      <w:proofErr w:type="spellStart"/>
      <w:r>
        <w:rPr>
          <w:rFonts w:hint="eastAsia"/>
        </w:rPr>
        <w:t>UserDefault</w:t>
      </w:r>
      <w:proofErr w:type="spellEnd"/>
      <w:r>
        <w:rPr>
          <w:rFonts w:hint="eastAsia"/>
        </w:rPr>
        <w:t>中寻找默认设备并删除记录。</w:t>
      </w:r>
    </w:p>
    <w:p w14:paraId="7ACC9523" w14:textId="4B9B2671" w:rsidR="003501E0" w:rsidRDefault="003501E0" w:rsidP="004277DF"/>
    <w:p w14:paraId="5D4CAA7D" w14:textId="77777777" w:rsidR="00BC2D7A" w:rsidRDefault="00BC2D7A" w:rsidP="004277DF"/>
    <w:p w14:paraId="61356C87" w14:textId="77777777" w:rsidR="00BC2D7A" w:rsidRDefault="00BC2D7A" w:rsidP="004277DF"/>
    <w:p w14:paraId="62A368E1" w14:textId="77777777" w:rsidR="00C11FF0" w:rsidRDefault="00C11FF0" w:rsidP="00C11FF0">
      <w:pPr>
        <w:ind w:left="420"/>
      </w:pPr>
    </w:p>
    <w:p w14:paraId="13F70350" w14:textId="77777777" w:rsidR="002E7068" w:rsidRDefault="00C11FF0" w:rsidP="002E7068">
      <w:pPr>
        <w:pStyle w:val="3"/>
      </w:pPr>
      <w:r>
        <w:rPr>
          <w:rFonts w:hint="eastAsia"/>
        </w:rPr>
        <w:t>背景音乐</w:t>
      </w:r>
    </w:p>
    <w:p w14:paraId="3F445CE9" w14:textId="13C21BCC" w:rsidR="00C11FF0" w:rsidRDefault="002E7068" w:rsidP="002E7068">
      <w:r>
        <w:rPr>
          <w:rFonts w:hint="eastAsia"/>
        </w:rPr>
        <w:t>背景音乐为一个音乐符号的按钮，此按钮用于</w:t>
      </w:r>
      <w:r w:rsidR="00C11FF0">
        <w:rPr>
          <w:rFonts w:hint="eastAsia"/>
        </w:rPr>
        <w:t>控制游戏的循环背景音乐（与游戏内音乐无关）。</w:t>
      </w:r>
    </w:p>
    <w:p w14:paraId="18B12632" w14:textId="2452D017" w:rsidR="002E7068" w:rsidRDefault="002E7068" w:rsidP="0069465F">
      <w:pPr>
        <w:numPr>
          <w:ilvl w:val="0"/>
          <w:numId w:val="9"/>
        </w:numPr>
        <w:ind w:left="142" w:hanging="142"/>
      </w:pPr>
      <w:r>
        <w:rPr>
          <w:rFonts w:hint="eastAsia"/>
        </w:rPr>
        <w:t>按钮亮起：背景音乐开启</w:t>
      </w:r>
    </w:p>
    <w:p w14:paraId="23CA5605" w14:textId="49C56AAF" w:rsidR="002E7068" w:rsidRDefault="002E7068" w:rsidP="0069465F">
      <w:pPr>
        <w:numPr>
          <w:ilvl w:val="0"/>
          <w:numId w:val="9"/>
        </w:numPr>
        <w:ind w:left="142" w:hanging="142"/>
      </w:pPr>
      <w:r>
        <w:rPr>
          <w:rFonts w:hint="eastAsia"/>
        </w:rPr>
        <w:t>按钮变暗：</w:t>
      </w:r>
      <w:r w:rsidR="00DA6144">
        <w:rPr>
          <w:rFonts w:hint="eastAsia"/>
        </w:rPr>
        <w:t>背景音乐关闭</w:t>
      </w:r>
    </w:p>
    <w:p w14:paraId="0AC74A56" w14:textId="3648D439" w:rsidR="00047F3B" w:rsidRDefault="00047F3B" w:rsidP="0069465F">
      <w:pPr>
        <w:numPr>
          <w:ilvl w:val="0"/>
          <w:numId w:val="9"/>
        </w:numPr>
        <w:ind w:left="142" w:hanging="142"/>
      </w:pPr>
      <w:r>
        <w:rPr>
          <w:rFonts w:hint="eastAsia"/>
        </w:rPr>
        <w:t>背景音乐</w:t>
      </w:r>
      <w:r w:rsidR="005461AC">
        <w:rPr>
          <w:rFonts w:hint="eastAsia"/>
        </w:rPr>
        <w:t>播放</w:t>
      </w:r>
      <w:r>
        <w:rPr>
          <w:rFonts w:hint="eastAsia"/>
        </w:rPr>
        <w:t>使用</w:t>
      </w:r>
      <w:proofErr w:type="spellStart"/>
      <w:r w:rsidRPr="00047F3B">
        <w:t>SimpleAudioEngine</w:t>
      </w:r>
      <w:proofErr w:type="spellEnd"/>
      <w:r w:rsidRPr="00047F3B">
        <w:rPr>
          <w:rFonts w:hint="eastAsia"/>
        </w:rPr>
        <w:t>进行控制</w:t>
      </w:r>
      <w:r>
        <w:rPr>
          <w:rFonts w:hint="eastAsia"/>
        </w:rPr>
        <w:t>。</w:t>
      </w:r>
    </w:p>
    <w:p w14:paraId="72CAC49A" w14:textId="77777777" w:rsidR="0069465F" w:rsidRDefault="00C11FF0" w:rsidP="0069465F">
      <w:pPr>
        <w:pStyle w:val="3"/>
      </w:pPr>
      <w:r>
        <w:rPr>
          <w:rFonts w:hint="eastAsia"/>
        </w:rPr>
        <w:t>是否每次调弦：</w:t>
      </w:r>
    </w:p>
    <w:p w14:paraId="5EC625FE" w14:textId="77777777" w:rsidR="0069465F" w:rsidRDefault="0069465F" w:rsidP="0069465F">
      <w:r>
        <w:rPr>
          <w:rFonts w:hint="eastAsia"/>
        </w:rPr>
        <w:t>是否定时调弦为一个固定按钮，此按钮用于控制在间隔固定时间后是否提醒用户进行调弦。</w:t>
      </w:r>
    </w:p>
    <w:p w14:paraId="1A97EF16" w14:textId="35CAFDD2" w:rsidR="007C53DB" w:rsidRDefault="007C53DB" w:rsidP="00E17F59">
      <w:pPr>
        <w:numPr>
          <w:ilvl w:val="0"/>
          <w:numId w:val="10"/>
        </w:numPr>
        <w:ind w:left="284" w:hanging="284"/>
      </w:pPr>
      <w:r>
        <w:rPr>
          <w:rFonts w:hint="eastAsia"/>
        </w:rPr>
        <w:t>按钮亮起：每</w:t>
      </w:r>
      <w:r w:rsidR="00C11FF0">
        <w:rPr>
          <w:rFonts w:hint="eastAsia"/>
        </w:rPr>
        <w:t>超过</w:t>
      </w:r>
      <w:r w:rsidR="00C11FF0">
        <w:rPr>
          <w:rFonts w:hint="eastAsia"/>
        </w:rPr>
        <w:t>24</w:t>
      </w:r>
      <w:r>
        <w:rPr>
          <w:rFonts w:hint="eastAsia"/>
        </w:rPr>
        <w:t>小时后再次进入应用时会进入调弦界面。</w:t>
      </w:r>
    </w:p>
    <w:p w14:paraId="4EF49F39" w14:textId="492C57FC" w:rsidR="00C11FF0" w:rsidRDefault="007C53DB" w:rsidP="00E17F59">
      <w:pPr>
        <w:numPr>
          <w:ilvl w:val="0"/>
          <w:numId w:val="10"/>
        </w:numPr>
        <w:ind w:left="284" w:hanging="284"/>
      </w:pPr>
      <w:r>
        <w:rPr>
          <w:rFonts w:hint="eastAsia"/>
        </w:rPr>
        <w:t>按钮变暗：不会在进入应用时进入调弦界面</w:t>
      </w:r>
      <w:r w:rsidR="00837AB9">
        <w:rPr>
          <w:rFonts w:hint="eastAsia"/>
        </w:rPr>
        <w:t>直接进入主界面</w:t>
      </w:r>
      <w:r>
        <w:rPr>
          <w:rFonts w:hint="eastAsia"/>
        </w:rPr>
        <w:t>。</w:t>
      </w:r>
    </w:p>
    <w:p w14:paraId="179A4E69" w14:textId="175A83BA" w:rsidR="00CE1BB1" w:rsidRPr="00C11FF0" w:rsidRDefault="00CE1BB1" w:rsidP="00E17F59">
      <w:pPr>
        <w:numPr>
          <w:ilvl w:val="0"/>
          <w:numId w:val="10"/>
        </w:numPr>
        <w:ind w:left="284" w:hanging="284"/>
      </w:pPr>
      <w:r>
        <w:rPr>
          <w:rFonts w:hint="eastAsia"/>
        </w:rPr>
        <w:t>是“是否每次调弦”状态记录在</w:t>
      </w:r>
      <w:proofErr w:type="spellStart"/>
      <w:r>
        <w:rPr>
          <w:rFonts w:hint="eastAsia"/>
        </w:rPr>
        <w:t>UserDefault</w:t>
      </w:r>
      <w:proofErr w:type="spellEnd"/>
      <w:r>
        <w:rPr>
          <w:rFonts w:hint="eastAsia"/>
        </w:rPr>
        <w:t>中，进入应用</w:t>
      </w:r>
      <w:r w:rsidR="008722A4">
        <w:rPr>
          <w:rFonts w:hint="eastAsia"/>
        </w:rPr>
        <w:t>首先</w:t>
      </w:r>
      <w:r>
        <w:rPr>
          <w:rFonts w:hint="eastAsia"/>
        </w:rPr>
        <w:t>读取此状态进行界面的跳转。</w:t>
      </w:r>
    </w:p>
    <w:p w14:paraId="157634CA" w14:textId="77777777" w:rsidR="008A48D9" w:rsidRDefault="00314D0F">
      <w:pPr>
        <w:pStyle w:val="2"/>
      </w:pPr>
      <w:r>
        <w:rPr>
          <w:rFonts w:hint="eastAsia"/>
        </w:rPr>
        <w:t>调弦功能：</w:t>
      </w:r>
    </w:p>
    <w:p w14:paraId="72D3E28D" w14:textId="77777777" w:rsidR="008A48D9" w:rsidRDefault="00314D0F">
      <w:pPr>
        <w:pStyle w:val="2"/>
      </w:pPr>
      <w:r>
        <w:rPr>
          <w:rFonts w:hint="eastAsia"/>
        </w:rPr>
        <w:t>关卡信息：</w:t>
      </w:r>
    </w:p>
    <w:p w14:paraId="45A72BC4" w14:textId="77777777" w:rsidR="008A48D9" w:rsidRDefault="00314D0F">
      <w:r>
        <w:rPr>
          <w:rFonts w:hint="eastAsia"/>
        </w:rPr>
        <w:t>关卡信息为游戏预设定，根据关卡配置文件生成对应阶段及关卡界面，点击关卡界面根据关卡配置信息进入对应界面。</w:t>
      </w:r>
    </w:p>
    <w:p w14:paraId="3946D173" w14:textId="77777777" w:rsidR="008A48D9" w:rsidRDefault="00314D0F">
      <w:pPr>
        <w:numPr>
          <w:ilvl w:val="0"/>
          <w:numId w:val="6"/>
        </w:numPr>
      </w:pPr>
      <w:r>
        <w:rPr>
          <w:rFonts w:hint="eastAsia"/>
        </w:rPr>
        <w:t>关卡配置文件包括阶段信息、关卡信息、音乐文件信息等详见</w:t>
      </w:r>
      <w:proofErr w:type="spellStart"/>
      <w:r>
        <w:rPr>
          <w:rFonts w:hint="eastAsia"/>
        </w:rPr>
        <w:t>gamelevel_config.json</w:t>
      </w:r>
      <w:proofErr w:type="spellEnd"/>
      <w:r>
        <w:rPr>
          <w:rFonts w:hint="eastAsia"/>
        </w:rPr>
        <w:t>中的注释信息。</w:t>
      </w:r>
    </w:p>
    <w:p w14:paraId="6CDDFB0C" w14:textId="77777777" w:rsidR="008A48D9" w:rsidRDefault="00314D0F">
      <w:pPr>
        <w:numPr>
          <w:ilvl w:val="0"/>
          <w:numId w:val="6"/>
        </w:numPr>
      </w:pPr>
      <w:r>
        <w:rPr>
          <w:rFonts w:hint="eastAsia"/>
        </w:rPr>
        <w:t>关卡页面显示在主页面，采用可滑动的页签。手指从右向左滑动，则进入下一阶段的页签。手指从左向右滑动，则进入上一阶段的页签。如下图所示：</w:t>
      </w:r>
    </w:p>
    <w:p w14:paraId="1AF4E623" w14:textId="77777777" w:rsidR="008A48D9" w:rsidRDefault="00B92453">
      <w:pPr>
        <w:jc w:val="center"/>
      </w:pPr>
      <w:r>
        <w:pict w14:anchorId="6EEEF880">
          <v:shape id="图片 3" o:spid="_x0000_i1027" type="#_x0000_t75" style="width:415pt;height:226pt">
            <v:imagedata r:id="rId13" o:title="关卡信息界面 (1)"/>
          </v:shape>
        </w:pict>
      </w:r>
    </w:p>
    <w:p w14:paraId="402D7A0C" w14:textId="77777777" w:rsidR="008A48D9" w:rsidRDefault="00314D0F">
      <w:pPr>
        <w:numPr>
          <w:ilvl w:val="0"/>
          <w:numId w:val="6"/>
        </w:numPr>
      </w:pPr>
      <w:r>
        <w:rPr>
          <w:rFonts w:hint="eastAsia"/>
        </w:rPr>
        <w:t>点击具体小关卡时根据配置文件中配置的下一个界面标识来进入下一个界面。</w:t>
      </w:r>
    </w:p>
    <w:p w14:paraId="2BAFF414" w14:textId="77777777" w:rsidR="008A48D9" w:rsidRDefault="00314D0F">
      <w:pPr>
        <w:pStyle w:val="2"/>
      </w:pPr>
      <w:r>
        <w:rPr>
          <w:rFonts w:hint="eastAsia"/>
        </w:rPr>
        <w:t>引导视频：</w:t>
      </w:r>
    </w:p>
    <w:p w14:paraId="18337551" w14:textId="77777777" w:rsidR="008A48D9" w:rsidRDefault="00314D0F">
      <w:pPr>
        <w:ind w:firstLine="420"/>
      </w:pPr>
      <w:r>
        <w:rPr>
          <w:rFonts w:hint="eastAsia"/>
        </w:rPr>
        <w:t>引导视频为</w:t>
      </w:r>
      <w:r>
        <w:rPr>
          <w:rFonts w:hint="eastAsia"/>
        </w:rPr>
        <w:t>10</w:t>
      </w:r>
      <w:r>
        <w:rPr>
          <w:rFonts w:hint="eastAsia"/>
        </w:rPr>
        <w:t>秒左右的教学视频，视频中会介绍吉他的基本知识及本关卡需要学习的内容。</w:t>
      </w:r>
    </w:p>
    <w:p w14:paraId="092853EF" w14:textId="77777777" w:rsidR="008A48D9" w:rsidRDefault="00314D0F">
      <w:pPr>
        <w:ind w:firstLine="420"/>
      </w:pPr>
      <w:r>
        <w:rPr>
          <w:rFonts w:hint="eastAsia"/>
        </w:rPr>
        <w:t>引导视频有关闭按钮，点击关闭按钮则关闭视频，并进入一下个界面。</w:t>
      </w:r>
    </w:p>
    <w:p w14:paraId="6B28B171" w14:textId="77777777" w:rsidR="008A48D9" w:rsidRPr="00230702" w:rsidRDefault="00314D0F" w:rsidP="00314D0F">
      <w:pPr>
        <w:pStyle w:val="2"/>
      </w:pPr>
      <w:r>
        <w:rPr>
          <w:rFonts w:hint="eastAsia"/>
        </w:rPr>
        <w:t>自测功能：</w:t>
      </w:r>
    </w:p>
    <w:p w14:paraId="132C300B" w14:textId="77777777" w:rsidR="008A48D9" w:rsidRDefault="00314D0F">
      <w:pPr>
        <w:pStyle w:val="2"/>
      </w:pPr>
      <w:r>
        <w:rPr>
          <w:rFonts w:hint="eastAsia"/>
        </w:rPr>
        <w:t>游戏功能：</w:t>
      </w:r>
    </w:p>
    <w:p w14:paraId="213BD05E" w14:textId="77777777" w:rsidR="00314D0F" w:rsidRDefault="00314D0F" w:rsidP="00314D0F">
      <w:r>
        <w:tab/>
      </w:r>
      <w:r>
        <w:rPr>
          <w:rFonts w:hint="eastAsia"/>
        </w:rPr>
        <w:t>游戏界面初始化需要传入音乐文件，音乐文件详情见：歌曲信息</w:t>
      </w:r>
      <w:r>
        <w:rPr>
          <w:rFonts w:hint="eastAsia"/>
        </w:rPr>
        <w:t>.</w:t>
      </w:r>
      <w:proofErr w:type="spellStart"/>
      <w:r>
        <w:rPr>
          <w:rFonts w:hint="eastAsia"/>
        </w:rPr>
        <w:t>json</w:t>
      </w:r>
      <w:proofErr w:type="spellEnd"/>
      <w:r>
        <w:rPr>
          <w:rFonts w:hint="eastAsia"/>
        </w:rPr>
        <w:t>文件。</w:t>
      </w:r>
    </w:p>
    <w:p w14:paraId="0EB56CBC" w14:textId="77777777" w:rsidR="00314D0F" w:rsidRDefault="00886D78" w:rsidP="00886D78">
      <w:pPr>
        <w:numPr>
          <w:ilvl w:val="0"/>
          <w:numId w:val="7"/>
        </w:numPr>
      </w:pPr>
      <w:r>
        <w:rPr>
          <w:rFonts w:hint="eastAsia"/>
        </w:rPr>
        <w:t>根据歌曲信息中的</w:t>
      </w:r>
      <w:proofErr w:type="spellStart"/>
      <w:r>
        <w:rPr>
          <w:rFonts w:hint="eastAsia"/>
        </w:rPr>
        <w:t>bpm</w:t>
      </w:r>
      <w:proofErr w:type="spellEnd"/>
      <w:r>
        <w:rPr>
          <w:rFonts w:hint="eastAsia"/>
        </w:rPr>
        <w:t>信息得出每拍的时间（每拍循环周期）。</w:t>
      </w:r>
    </w:p>
    <w:p w14:paraId="61191FD1" w14:textId="77777777" w:rsidR="00886D78" w:rsidRDefault="00886D78" w:rsidP="00886D78">
      <w:pPr>
        <w:numPr>
          <w:ilvl w:val="0"/>
          <w:numId w:val="7"/>
        </w:numPr>
      </w:pPr>
      <w:r>
        <w:rPr>
          <w:rFonts w:hint="eastAsia"/>
        </w:rPr>
        <w:t>定义撞线位置，当音符进行到撞线位置时则需要进行弹奏，播放主音。</w:t>
      </w:r>
    </w:p>
    <w:p w14:paraId="2C409CC0" w14:textId="29D3B18F" w:rsidR="005A1206" w:rsidRDefault="00FC7473" w:rsidP="00886D78">
      <w:pPr>
        <w:numPr>
          <w:ilvl w:val="0"/>
          <w:numId w:val="7"/>
        </w:numPr>
      </w:pPr>
      <w:r>
        <w:rPr>
          <w:rFonts w:hint="eastAsia"/>
        </w:rPr>
        <w:t>定义单位距离，单位距离根据音乐信息中的最小拍数生成。</w:t>
      </w:r>
    </w:p>
    <w:p w14:paraId="5D3D8625" w14:textId="09BC1CC9" w:rsidR="00FC7473" w:rsidRDefault="00FC7473" w:rsidP="00FC7473">
      <w:pPr>
        <w:ind w:left="720"/>
      </w:pPr>
      <w:r>
        <w:rPr>
          <w:rFonts w:hint="eastAsia"/>
        </w:rPr>
        <w:t>例如：歌曲为</w:t>
      </w:r>
      <w:r>
        <w:rPr>
          <w:rFonts w:hint="eastAsia"/>
        </w:rPr>
        <w:t>4/4</w:t>
      </w:r>
      <w:r>
        <w:rPr>
          <w:rFonts w:hint="eastAsia"/>
        </w:rPr>
        <w:t>，最小音符为</w:t>
      </w:r>
      <w:r>
        <w:rPr>
          <w:rFonts w:hint="eastAsia"/>
        </w:rPr>
        <w:t>1/8</w:t>
      </w:r>
      <w:r>
        <w:rPr>
          <w:rFonts w:hint="eastAsia"/>
        </w:rPr>
        <w:t>拍，则单位距离为</w:t>
      </w:r>
      <w:r>
        <w:rPr>
          <w:rFonts w:hint="eastAsia"/>
        </w:rPr>
        <w:t>1/4</w:t>
      </w:r>
      <w:r>
        <w:rPr>
          <w:rFonts w:hint="eastAsia"/>
        </w:rPr>
        <w:t>拍的距离</w:t>
      </w:r>
    </w:p>
    <w:p w14:paraId="64254114" w14:textId="3DDC44CB" w:rsidR="00522A59" w:rsidRDefault="00FC7473" w:rsidP="00522A59">
      <w:pPr>
        <w:ind w:left="720"/>
      </w:pPr>
      <w:r>
        <w:rPr>
          <w:rFonts w:hint="eastAsia"/>
        </w:rPr>
        <w:t xml:space="preserve">      </w:t>
      </w:r>
      <w:r>
        <w:rPr>
          <w:rFonts w:hint="eastAsia"/>
        </w:rPr>
        <w:t>歌曲为</w:t>
      </w:r>
      <w:r>
        <w:rPr>
          <w:rFonts w:hint="eastAsia"/>
        </w:rPr>
        <w:t>4/4</w:t>
      </w:r>
      <w:r>
        <w:rPr>
          <w:rFonts w:hint="eastAsia"/>
        </w:rPr>
        <w:t>，最小音符为</w:t>
      </w:r>
      <w:r>
        <w:rPr>
          <w:rFonts w:hint="eastAsia"/>
        </w:rPr>
        <w:t>1</w:t>
      </w:r>
      <w:r>
        <w:rPr>
          <w:rFonts w:hint="eastAsia"/>
        </w:rPr>
        <w:t>拍，则单位距离为</w:t>
      </w:r>
      <w:r>
        <w:rPr>
          <w:rFonts w:hint="eastAsia"/>
        </w:rPr>
        <w:t>2</w:t>
      </w:r>
      <w:r>
        <w:rPr>
          <w:rFonts w:hint="eastAsia"/>
        </w:rPr>
        <w:t>拍的距离。</w:t>
      </w:r>
    </w:p>
    <w:p w14:paraId="394F89ED" w14:textId="7C02F377" w:rsidR="00FC7473" w:rsidRDefault="00522A59" w:rsidP="00886D78">
      <w:pPr>
        <w:numPr>
          <w:ilvl w:val="0"/>
          <w:numId w:val="7"/>
        </w:numPr>
      </w:pPr>
      <w:r>
        <w:rPr>
          <w:rFonts w:hint="eastAsia"/>
        </w:rPr>
        <w:t>移动时间计算，根据单位距离和循环周期能够得到每秒移动距离</w:t>
      </w:r>
      <w:r w:rsidR="009F719F">
        <w:rPr>
          <w:rFonts w:hint="eastAsia"/>
        </w:rPr>
        <w:t>(</w:t>
      </w:r>
      <w:r w:rsidR="00451827">
        <w:rPr>
          <w:rFonts w:hint="eastAsia"/>
        </w:rPr>
        <w:t>设计宽度</w:t>
      </w:r>
      <w:r w:rsidR="00451827">
        <w:rPr>
          <w:rFonts w:hint="eastAsia"/>
        </w:rPr>
        <w:t>/(</w:t>
      </w:r>
      <w:r w:rsidR="009F719F">
        <w:rPr>
          <w:rFonts w:hint="eastAsia"/>
        </w:rPr>
        <w:t>单位距离</w:t>
      </w:r>
      <w:r w:rsidR="009F719F">
        <w:rPr>
          <w:rFonts w:hint="eastAsia"/>
        </w:rPr>
        <w:t>/</w:t>
      </w:r>
      <w:r w:rsidR="009F719F">
        <w:rPr>
          <w:rFonts w:hint="eastAsia"/>
        </w:rPr>
        <w:t>单位距离拍数</w:t>
      </w:r>
      <w:r w:rsidR="009F719F">
        <w:rPr>
          <w:rFonts w:hint="eastAsia"/>
        </w:rPr>
        <w:t>/</w:t>
      </w:r>
      <w:r w:rsidR="009F719F">
        <w:rPr>
          <w:rFonts w:hint="eastAsia"/>
        </w:rPr>
        <w:t>单位时间</w:t>
      </w:r>
      <w:r w:rsidR="00451827">
        <w:rPr>
          <w:rFonts w:hint="eastAsia"/>
        </w:rPr>
        <w:t>)</w:t>
      </w:r>
      <w:r w:rsidR="009F719F">
        <w:rPr>
          <w:rFonts w:hint="eastAsia"/>
        </w:rPr>
        <w:t>)</w:t>
      </w:r>
    </w:p>
    <w:p w14:paraId="11A1DC32" w14:textId="77777777" w:rsidR="009F719F" w:rsidRDefault="009F719F" w:rsidP="009F719F">
      <w:pPr>
        <w:ind w:left="720"/>
      </w:pPr>
      <w:r>
        <w:rPr>
          <w:rFonts w:hint="eastAsia"/>
        </w:rPr>
        <w:t>例如：</w:t>
      </w:r>
    </w:p>
    <w:p w14:paraId="6D038595" w14:textId="00832705" w:rsidR="009F719F" w:rsidRDefault="009F719F" w:rsidP="009F719F">
      <w:pPr>
        <w:ind w:left="720"/>
      </w:pPr>
      <w:r>
        <w:rPr>
          <w:rFonts w:hint="eastAsia"/>
        </w:rPr>
        <w:t>设计宽度为：</w:t>
      </w:r>
      <w:r>
        <w:rPr>
          <w:rFonts w:hint="eastAsia"/>
        </w:rPr>
        <w:t>568</w:t>
      </w:r>
      <w:r w:rsidR="00451827">
        <w:rPr>
          <w:rFonts w:hint="eastAsia"/>
        </w:rPr>
        <w:t>，单位距离：</w:t>
      </w:r>
      <w:r w:rsidR="00451827">
        <w:rPr>
          <w:rFonts w:hint="eastAsia"/>
        </w:rPr>
        <w:t>50</w:t>
      </w:r>
    </w:p>
    <w:p w14:paraId="1387863F" w14:textId="71F06E9F" w:rsidR="009F719F" w:rsidRDefault="00451827" w:rsidP="009F719F">
      <w:pPr>
        <w:ind w:left="720"/>
      </w:pPr>
      <w:r>
        <w:rPr>
          <w:rFonts w:hint="eastAsia"/>
        </w:rPr>
        <w:t>单位距离：</w:t>
      </w:r>
      <w:r w:rsidR="009F719F">
        <w:rPr>
          <w:rFonts w:hint="eastAsia"/>
        </w:rPr>
        <w:t>1/4</w:t>
      </w:r>
      <w:r>
        <w:rPr>
          <w:rFonts w:hint="eastAsia"/>
        </w:rPr>
        <w:t>拍的距离，单位时间：</w:t>
      </w:r>
      <w:r w:rsidR="009F719F">
        <w:rPr>
          <w:rFonts w:hint="eastAsia"/>
        </w:rPr>
        <w:t>1</w:t>
      </w:r>
      <w:r w:rsidR="009F719F">
        <w:rPr>
          <w:rFonts w:hint="eastAsia"/>
        </w:rPr>
        <w:t>，则移动时间：</w:t>
      </w:r>
    </w:p>
    <w:p w14:paraId="08C8FAB1" w14:textId="3B86F689" w:rsidR="009F719F" w:rsidRDefault="00451827" w:rsidP="009F719F">
      <w:pPr>
        <w:ind w:left="720"/>
      </w:pPr>
      <w:r>
        <w:rPr>
          <w:rFonts w:hint="eastAsia"/>
        </w:rPr>
        <w:t>568/(50/0.25/1)</w:t>
      </w:r>
      <w:r w:rsidR="00F719A0">
        <w:rPr>
          <w:rFonts w:hint="eastAsia"/>
        </w:rPr>
        <w:t xml:space="preserve">=2.84 </w:t>
      </w:r>
    </w:p>
    <w:p w14:paraId="54BB5815" w14:textId="19B978FC" w:rsidR="00F719A0" w:rsidRDefault="00F719A0" w:rsidP="009F719F">
      <w:pPr>
        <w:ind w:left="720"/>
      </w:pPr>
      <w:r>
        <w:rPr>
          <w:rFonts w:hint="eastAsia"/>
        </w:rPr>
        <w:t>单位距离：</w:t>
      </w:r>
      <w:r>
        <w:rPr>
          <w:rFonts w:hint="eastAsia"/>
        </w:rPr>
        <w:t>2</w:t>
      </w:r>
      <w:r>
        <w:rPr>
          <w:rFonts w:hint="eastAsia"/>
        </w:rPr>
        <w:t>拍的距离，单位时间为</w:t>
      </w:r>
      <w:r>
        <w:rPr>
          <w:rFonts w:hint="eastAsia"/>
        </w:rPr>
        <w:t>0.75</w:t>
      </w:r>
      <w:r>
        <w:rPr>
          <w:rFonts w:hint="eastAsia"/>
        </w:rPr>
        <w:t>，则引动时间：</w:t>
      </w:r>
    </w:p>
    <w:p w14:paraId="4FF0DA6B" w14:textId="6E83F813" w:rsidR="00F719A0" w:rsidRDefault="00F719A0" w:rsidP="00F719A0">
      <w:pPr>
        <w:ind w:left="720"/>
      </w:pPr>
      <w:r>
        <w:rPr>
          <w:rFonts w:hint="eastAsia"/>
        </w:rPr>
        <w:t>568/(50/2/0.75) = 17.04</w:t>
      </w:r>
    </w:p>
    <w:p w14:paraId="516E678E" w14:textId="266E5E84" w:rsidR="009F719F" w:rsidRDefault="00F719A0" w:rsidP="00886D78">
      <w:pPr>
        <w:numPr>
          <w:ilvl w:val="0"/>
          <w:numId w:val="7"/>
        </w:numPr>
        <w:rPr>
          <w:rFonts w:hint="eastAsia"/>
        </w:rPr>
      </w:pPr>
      <w:r>
        <w:rPr>
          <w:rFonts w:hint="eastAsia"/>
        </w:rPr>
        <w:t>初始化节奏线，根据循环周期，单位距离，移动时间等信息生成初始化的节奏线。初始化节奏线用于倒计时的动画效果，及生成时的节拍器效果。</w:t>
      </w:r>
    </w:p>
    <w:p w14:paraId="1BC8E224" w14:textId="092EFF3E" w:rsidR="00C34E86" w:rsidRDefault="00C34E86" w:rsidP="00886D78">
      <w:pPr>
        <w:numPr>
          <w:ilvl w:val="0"/>
          <w:numId w:val="7"/>
        </w:numPr>
      </w:pPr>
      <w:r>
        <w:rPr>
          <w:rFonts w:hint="eastAsia"/>
        </w:rPr>
        <w:t>初始化歌曲信息，根据音乐配置文件生成整首歌的播放层和试听层，并根据页面宽度生成前置小节和后置小节（用于节奏线展示和节拍器声音播放）。</w:t>
      </w:r>
    </w:p>
    <w:p w14:paraId="7B5811BD" w14:textId="18EAB5C9" w:rsidR="00DC0EE8" w:rsidRDefault="00DC0EE8" w:rsidP="00886D78">
      <w:pPr>
        <w:numPr>
          <w:ilvl w:val="0"/>
          <w:numId w:val="7"/>
        </w:numPr>
      </w:pPr>
      <w:r>
        <w:rPr>
          <w:rFonts w:hint="eastAsia"/>
        </w:rPr>
        <w:t>倒计时结束后停止初始化节奏线的生成。根据移动时间开始移动</w:t>
      </w:r>
      <w:r w:rsidR="00C34E86">
        <w:rPr>
          <w:rFonts w:hint="eastAsia"/>
        </w:rPr>
        <w:t>播放层，并将撞线的相对位置传入没个小节中，小节通过计算位置来播放当前声音和蓝牙发送到设备。</w:t>
      </w:r>
    </w:p>
    <w:p w14:paraId="4B4BA057" w14:textId="32FA8D86" w:rsidR="00DC0EE8" w:rsidRDefault="00511CBC" w:rsidP="00886D78">
      <w:pPr>
        <w:numPr>
          <w:ilvl w:val="0"/>
          <w:numId w:val="7"/>
        </w:numPr>
      </w:pPr>
      <w:r>
        <w:rPr>
          <w:rFonts w:hint="eastAsia"/>
        </w:rPr>
        <w:t>小节信息包含：和弦信息，弹奏信息，主音信息</w:t>
      </w:r>
      <w:r w:rsidR="005D49B6">
        <w:rPr>
          <w:rFonts w:hint="eastAsia"/>
        </w:rPr>
        <w:t>（具体见歌曲信息</w:t>
      </w:r>
      <w:r w:rsidR="005D49B6">
        <w:rPr>
          <w:rFonts w:hint="eastAsia"/>
        </w:rPr>
        <w:t>.</w:t>
      </w:r>
      <w:proofErr w:type="spellStart"/>
      <w:r w:rsidR="005D49B6">
        <w:rPr>
          <w:rFonts w:hint="eastAsia"/>
        </w:rPr>
        <w:t>json</w:t>
      </w:r>
      <w:proofErr w:type="spellEnd"/>
      <w:r w:rsidR="00EA5AE2">
        <w:rPr>
          <w:rFonts w:hint="eastAsia"/>
        </w:rPr>
        <w:t>）</w:t>
      </w:r>
      <w:r>
        <w:rPr>
          <w:rFonts w:hint="eastAsia"/>
        </w:rPr>
        <w:t>。</w:t>
      </w:r>
    </w:p>
    <w:p w14:paraId="5CB158C8" w14:textId="111CA956" w:rsidR="00965B41" w:rsidRDefault="009B0FD4" w:rsidP="00511CBC">
      <w:pPr>
        <w:numPr>
          <w:ilvl w:val="0"/>
          <w:numId w:val="7"/>
        </w:numPr>
      </w:pPr>
      <w:r>
        <w:rPr>
          <w:rFonts w:hint="eastAsia"/>
        </w:rPr>
        <w:t>所有小节都结束后，开始生成空小节，用户游戏结尾的动画效果。</w:t>
      </w:r>
    </w:p>
    <w:p w14:paraId="1672F70C" w14:textId="6496D215" w:rsidR="006347A0" w:rsidRPr="00314D0F" w:rsidRDefault="00F90860" w:rsidP="00A27D2A">
      <w:pPr>
        <w:numPr>
          <w:ilvl w:val="0"/>
          <w:numId w:val="7"/>
        </w:numPr>
      </w:pPr>
      <w:r>
        <w:rPr>
          <w:rFonts w:hint="eastAsia"/>
        </w:rPr>
        <w:t>试听功能实现：根据正式弹奏层生成试听层，试听层不显示，值需具体弹奏信息。在进入试听</w:t>
      </w:r>
      <w:r w:rsidR="00027010">
        <w:rPr>
          <w:rFonts w:hint="eastAsia"/>
        </w:rPr>
        <w:t>页</w:t>
      </w:r>
      <w:r>
        <w:rPr>
          <w:rFonts w:hint="eastAsia"/>
        </w:rPr>
        <w:t>并播放试听音乐时根据时间轴当前位置</w:t>
      </w:r>
      <w:r w:rsidR="00027010">
        <w:rPr>
          <w:rFonts w:hint="eastAsia"/>
        </w:rPr>
        <w:t>计算试听层的起始位置并将撞线的相对位置传入试听层的对应小节（与正式播放类同）。拖动试听时间轴则同步计</w:t>
      </w:r>
      <w:r w:rsidR="00422A25">
        <w:rPr>
          <w:rFonts w:hint="eastAsia"/>
        </w:rPr>
        <w:t>算试听位置并移动，从而达到准确试听的功能。</w:t>
      </w:r>
    </w:p>
    <w:p w14:paraId="1BE6859F" w14:textId="77777777" w:rsidR="008A48D9" w:rsidRDefault="00314D0F">
      <w:pPr>
        <w:pStyle w:val="2"/>
      </w:pPr>
      <w:r>
        <w:rPr>
          <w:rFonts w:hint="eastAsia"/>
        </w:rPr>
        <w:t>结束判定：</w:t>
      </w:r>
    </w:p>
    <w:p w14:paraId="75A0DF6D" w14:textId="77777777" w:rsidR="008A48D9" w:rsidRDefault="00314D0F">
      <w:pPr>
        <w:pStyle w:val="2"/>
      </w:pPr>
      <w:r>
        <w:rPr>
          <w:rFonts w:hint="eastAsia"/>
        </w:rPr>
        <w:t>新手引导：</w:t>
      </w:r>
    </w:p>
    <w:p w14:paraId="37A8616B" w14:textId="77777777" w:rsidR="008A48D9" w:rsidRDefault="00314D0F">
      <w:pPr>
        <w:ind w:firstLine="420"/>
      </w:pPr>
      <w:r>
        <w:rPr>
          <w:rFonts w:hint="eastAsia"/>
        </w:rPr>
        <w:t>新手引导在第一阶段的第一关出现（第二阶段是否需要待定），以静态动画的形式展示。防止用户无法看清，需要用户点击屏幕进入下一个页面，所有页面结束后进入后续界面（第一关闯关界面）。</w:t>
      </w:r>
    </w:p>
    <w:p w14:paraId="51AE136C" w14:textId="77777777" w:rsidR="008A48D9" w:rsidRDefault="00314D0F">
      <w:pPr>
        <w:ind w:firstLine="420"/>
      </w:pPr>
      <w:r>
        <w:rPr>
          <w:rFonts w:hint="eastAsia"/>
        </w:rPr>
        <w:t>新手引导有关闭按钮，点击关闭则直接进入后续界面。</w:t>
      </w:r>
    </w:p>
    <w:p w14:paraId="1E2BF000" w14:textId="77777777" w:rsidR="008A48D9" w:rsidRDefault="00314D0F">
      <w:pPr>
        <w:pStyle w:val="2"/>
      </w:pPr>
      <w:r>
        <w:rPr>
          <w:rFonts w:hint="eastAsia"/>
        </w:rPr>
        <w:t>曲库功能：</w:t>
      </w:r>
    </w:p>
    <w:p w14:paraId="16A2FAB5" w14:textId="77777777" w:rsidR="008A48D9" w:rsidRDefault="008A48D9"/>
    <w:p w14:paraId="0578A8E8" w14:textId="77777777" w:rsidR="008A48D9" w:rsidRDefault="008A48D9"/>
    <w:p w14:paraId="00F473C6" w14:textId="77777777" w:rsidR="008A48D9" w:rsidRDefault="008A48D9"/>
    <w:p w14:paraId="3D0A1BD7" w14:textId="77777777" w:rsidR="008A48D9" w:rsidRDefault="008A48D9"/>
    <w:p w14:paraId="47DAE7B0" w14:textId="77777777" w:rsidR="008A48D9" w:rsidRDefault="008A48D9"/>
    <w:p w14:paraId="33F73569" w14:textId="77777777" w:rsidR="008A48D9" w:rsidRDefault="008A48D9"/>
    <w:sectPr w:rsidR="008A48D9">
      <w:pgSz w:w="11900" w:h="16840"/>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B64F9" w14:textId="77777777" w:rsidR="00A67F6C" w:rsidRDefault="00A67F6C" w:rsidP="00314D0F">
      <w:r>
        <w:separator/>
      </w:r>
    </w:p>
  </w:endnote>
  <w:endnote w:type="continuationSeparator" w:id="0">
    <w:p w14:paraId="1146219F" w14:textId="77777777" w:rsidR="00A67F6C" w:rsidRDefault="00A67F6C" w:rsidP="0031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02A14" w14:textId="77777777" w:rsidR="00A67F6C" w:rsidRDefault="00A67F6C" w:rsidP="00314D0F">
      <w:r>
        <w:separator/>
      </w:r>
    </w:p>
  </w:footnote>
  <w:footnote w:type="continuationSeparator" w:id="0">
    <w:p w14:paraId="783BD1D6" w14:textId="77777777" w:rsidR="00A67F6C" w:rsidRDefault="00A67F6C" w:rsidP="00314D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A4AD8"/>
    <w:multiLevelType w:val="hybridMultilevel"/>
    <w:tmpl w:val="5044B326"/>
    <w:lvl w:ilvl="0" w:tplc="6C928C4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04304E3"/>
    <w:multiLevelType w:val="hybridMultilevel"/>
    <w:tmpl w:val="AF9EED7A"/>
    <w:lvl w:ilvl="0" w:tplc="6C928C4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A5555D9"/>
    <w:multiLevelType w:val="multilevel"/>
    <w:tmpl w:val="1A5555D9"/>
    <w:lvl w:ilvl="0">
      <w:start w:val="1"/>
      <w:numFmt w:val="decimal"/>
      <w:lvlText w:val="%1、"/>
      <w:lvlJc w:val="left"/>
      <w:pPr>
        <w:ind w:left="720" w:hanging="72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3">
    <w:nsid w:val="238B4F6A"/>
    <w:multiLevelType w:val="hybridMultilevel"/>
    <w:tmpl w:val="B6BA8B64"/>
    <w:lvl w:ilvl="0" w:tplc="6C928C4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A565CC3"/>
    <w:multiLevelType w:val="hybridMultilevel"/>
    <w:tmpl w:val="40E05424"/>
    <w:lvl w:ilvl="0" w:tplc="8AC6714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316C3413"/>
    <w:multiLevelType w:val="hybridMultilevel"/>
    <w:tmpl w:val="2A324F94"/>
    <w:lvl w:ilvl="0" w:tplc="6C928C4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5539E9FF"/>
    <w:multiLevelType w:val="singleLevel"/>
    <w:tmpl w:val="5539E9FF"/>
    <w:lvl w:ilvl="0">
      <w:start w:val="1"/>
      <w:numFmt w:val="decimal"/>
      <w:suff w:val="nothing"/>
      <w:lvlText w:val="%1、"/>
      <w:lvlJc w:val="left"/>
    </w:lvl>
  </w:abstractNum>
  <w:abstractNum w:abstractNumId="7">
    <w:nsid w:val="5539F2B3"/>
    <w:multiLevelType w:val="singleLevel"/>
    <w:tmpl w:val="5539F2B3"/>
    <w:lvl w:ilvl="0">
      <w:start w:val="1"/>
      <w:numFmt w:val="decimal"/>
      <w:suff w:val="nothing"/>
      <w:lvlText w:val="%1、"/>
      <w:lvlJc w:val="left"/>
    </w:lvl>
  </w:abstractNum>
  <w:abstractNum w:abstractNumId="8">
    <w:nsid w:val="5539F66F"/>
    <w:multiLevelType w:val="singleLevel"/>
    <w:tmpl w:val="5539F66F"/>
    <w:lvl w:ilvl="0">
      <w:start w:val="3"/>
      <w:numFmt w:val="chineseCounting"/>
      <w:suff w:val="nothing"/>
      <w:lvlText w:val="%1、"/>
      <w:lvlJc w:val="left"/>
    </w:lvl>
  </w:abstractNum>
  <w:abstractNum w:abstractNumId="9">
    <w:nsid w:val="553A18C2"/>
    <w:multiLevelType w:val="singleLevel"/>
    <w:tmpl w:val="553A18C2"/>
    <w:lvl w:ilvl="0">
      <w:start w:val="1"/>
      <w:numFmt w:val="decimal"/>
      <w:suff w:val="nothing"/>
      <w:lvlText w:val="%1、"/>
      <w:lvlJc w:val="left"/>
    </w:lvl>
  </w:abstractNum>
  <w:abstractNum w:abstractNumId="10">
    <w:nsid w:val="553A218F"/>
    <w:multiLevelType w:val="singleLevel"/>
    <w:tmpl w:val="553A218F"/>
    <w:lvl w:ilvl="0">
      <w:start w:val="2"/>
      <w:numFmt w:val="chineseCounting"/>
      <w:suff w:val="nothing"/>
      <w:lvlText w:val="%1、"/>
      <w:lvlJc w:val="left"/>
    </w:lvl>
  </w:abstractNum>
  <w:num w:numId="1">
    <w:abstractNumId w:val="10"/>
  </w:num>
  <w:num w:numId="2">
    <w:abstractNumId w:val="2"/>
  </w:num>
  <w:num w:numId="3">
    <w:abstractNumId w:val="6"/>
  </w:num>
  <w:num w:numId="4">
    <w:abstractNumId w:val="7"/>
  </w:num>
  <w:num w:numId="5">
    <w:abstractNumId w:val="8"/>
  </w:num>
  <w:num w:numId="6">
    <w:abstractNumId w:val="9"/>
  </w:num>
  <w:num w:numId="7">
    <w:abstractNumId w:val="4"/>
  </w:num>
  <w:num w:numId="8">
    <w:abstractNumId w:val="3"/>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1"/>
  </w:compat>
  <w:rsids>
    <w:rsidRoot w:val="006F4E1D"/>
    <w:rsid w:val="00015223"/>
    <w:rsid w:val="00027010"/>
    <w:rsid w:val="00047F3B"/>
    <w:rsid w:val="000F3FC9"/>
    <w:rsid w:val="00135837"/>
    <w:rsid w:val="001477D4"/>
    <w:rsid w:val="001A3517"/>
    <w:rsid w:val="001D66E3"/>
    <w:rsid w:val="00230702"/>
    <w:rsid w:val="00246416"/>
    <w:rsid w:val="002648B6"/>
    <w:rsid w:val="002817B7"/>
    <w:rsid w:val="00281ECF"/>
    <w:rsid w:val="002A5C93"/>
    <w:rsid w:val="002C2452"/>
    <w:rsid w:val="002E7068"/>
    <w:rsid w:val="002F30B2"/>
    <w:rsid w:val="00312D7D"/>
    <w:rsid w:val="00314D0F"/>
    <w:rsid w:val="00343453"/>
    <w:rsid w:val="003501E0"/>
    <w:rsid w:val="00372526"/>
    <w:rsid w:val="003D0D91"/>
    <w:rsid w:val="003E4992"/>
    <w:rsid w:val="00422A25"/>
    <w:rsid w:val="004277DF"/>
    <w:rsid w:val="004301D9"/>
    <w:rsid w:val="00451827"/>
    <w:rsid w:val="004537C5"/>
    <w:rsid w:val="00456F78"/>
    <w:rsid w:val="00481AC8"/>
    <w:rsid w:val="004A0CC2"/>
    <w:rsid w:val="00511CBC"/>
    <w:rsid w:val="00522A59"/>
    <w:rsid w:val="005461AC"/>
    <w:rsid w:val="005747A5"/>
    <w:rsid w:val="00577BD7"/>
    <w:rsid w:val="005948E7"/>
    <w:rsid w:val="005A1206"/>
    <w:rsid w:val="005D49B6"/>
    <w:rsid w:val="005D70DA"/>
    <w:rsid w:val="00632100"/>
    <w:rsid w:val="006347A0"/>
    <w:rsid w:val="0066709C"/>
    <w:rsid w:val="00674038"/>
    <w:rsid w:val="006862AB"/>
    <w:rsid w:val="0069465F"/>
    <w:rsid w:val="006C0B6F"/>
    <w:rsid w:val="006D128F"/>
    <w:rsid w:val="006D64E1"/>
    <w:rsid w:val="006F4E1D"/>
    <w:rsid w:val="007130B2"/>
    <w:rsid w:val="007A0A46"/>
    <w:rsid w:val="007C53DB"/>
    <w:rsid w:val="007E3137"/>
    <w:rsid w:val="00837AB9"/>
    <w:rsid w:val="008722A4"/>
    <w:rsid w:val="00874CD8"/>
    <w:rsid w:val="0088058E"/>
    <w:rsid w:val="00886D78"/>
    <w:rsid w:val="008930EB"/>
    <w:rsid w:val="00895548"/>
    <w:rsid w:val="008A48D9"/>
    <w:rsid w:val="008B1883"/>
    <w:rsid w:val="008E2585"/>
    <w:rsid w:val="008F57AA"/>
    <w:rsid w:val="009239E7"/>
    <w:rsid w:val="0095719D"/>
    <w:rsid w:val="009619B2"/>
    <w:rsid w:val="00965B41"/>
    <w:rsid w:val="009A552F"/>
    <w:rsid w:val="009B0FD4"/>
    <w:rsid w:val="009F719F"/>
    <w:rsid w:val="00A27D2A"/>
    <w:rsid w:val="00A5082B"/>
    <w:rsid w:val="00A67F6C"/>
    <w:rsid w:val="00A731F8"/>
    <w:rsid w:val="00AB139E"/>
    <w:rsid w:val="00B20B04"/>
    <w:rsid w:val="00B34806"/>
    <w:rsid w:val="00B5186F"/>
    <w:rsid w:val="00B92453"/>
    <w:rsid w:val="00B95079"/>
    <w:rsid w:val="00BB7813"/>
    <w:rsid w:val="00BC2D7A"/>
    <w:rsid w:val="00C03266"/>
    <w:rsid w:val="00C11FF0"/>
    <w:rsid w:val="00C24AB4"/>
    <w:rsid w:val="00C34E86"/>
    <w:rsid w:val="00CE1BB1"/>
    <w:rsid w:val="00D0059F"/>
    <w:rsid w:val="00D07AC0"/>
    <w:rsid w:val="00D2315D"/>
    <w:rsid w:val="00D316EF"/>
    <w:rsid w:val="00D33F98"/>
    <w:rsid w:val="00D524F3"/>
    <w:rsid w:val="00D70AC7"/>
    <w:rsid w:val="00D73310"/>
    <w:rsid w:val="00DA6144"/>
    <w:rsid w:val="00DC0EE8"/>
    <w:rsid w:val="00DF1B89"/>
    <w:rsid w:val="00E12625"/>
    <w:rsid w:val="00E151AC"/>
    <w:rsid w:val="00E17F59"/>
    <w:rsid w:val="00E4469D"/>
    <w:rsid w:val="00E5767E"/>
    <w:rsid w:val="00E82513"/>
    <w:rsid w:val="00EA5AE2"/>
    <w:rsid w:val="00EB1D15"/>
    <w:rsid w:val="00F019C8"/>
    <w:rsid w:val="00F250A9"/>
    <w:rsid w:val="00F5523B"/>
    <w:rsid w:val="00F719A0"/>
    <w:rsid w:val="00F90860"/>
    <w:rsid w:val="00FC7473"/>
    <w:rsid w:val="03207FB0"/>
    <w:rsid w:val="09261B0E"/>
    <w:rsid w:val="0AA47D81"/>
    <w:rsid w:val="0E4D3106"/>
    <w:rsid w:val="0E9D0906"/>
    <w:rsid w:val="13E236AC"/>
    <w:rsid w:val="143B75BD"/>
    <w:rsid w:val="1DA76336"/>
    <w:rsid w:val="228D583F"/>
    <w:rsid w:val="26A420F1"/>
    <w:rsid w:val="26B11406"/>
    <w:rsid w:val="274E2589"/>
    <w:rsid w:val="31447BE1"/>
    <w:rsid w:val="3D7C44EE"/>
    <w:rsid w:val="3E5C3B5C"/>
    <w:rsid w:val="3FD32444"/>
    <w:rsid w:val="47B270AC"/>
    <w:rsid w:val="531D7AE8"/>
    <w:rsid w:val="5A490530"/>
    <w:rsid w:val="5FD45FC8"/>
    <w:rsid w:val="61E821B0"/>
    <w:rsid w:val="68E92CAD"/>
    <w:rsid w:val="69AE3CF0"/>
    <w:rsid w:val="69EB3B55"/>
    <w:rsid w:val="6BB720B3"/>
    <w:rsid w:val="6BCD756D"/>
    <w:rsid w:val="6E310F56"/>
    <w:rsid w:val="70F91769"/>
    <w:rsid w:val="73925BAA"/>
    <w:rsid w:val="74DC48C7"/>
    <w:rsid w:val="752B7ECA"/>
    <w:rsid w:val="77260F89"/>
    <w:rsid w:val="77625AD7"/>
    <w:rsid w:val="7E9C1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5CEE2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mbria" w:hAnsi="Cambria"/>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libri" w:hAnsi="Calibri"/>
      <w:b/>
      <w:bCs/>
      <w:sz w:val="32"/>
      <w:szCs w:val="32"/>
    </w:rPr>
  </w:style>
  <w:style w:type="paragraph" w:styleId="3">
    <w:name w:val="heading 3"/>
    <w:basedOn w:val="a"/>
    <w:next w:val="a"/>
    <w:link w:val="30"/>
    <w:uiPriority w:val="9"/>
    <w:unhideWhenUsed/>
    <w:qFormat/>
    <w:rsid w:val="00C11FF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rFonts w:ascii="Heiti SC Light" w:eastAsia="Heiti SC Light"/>
      <w:sz w:val="18"/>
      <w:szCs w:val="18"/>
    </w:rPr>
  </w:style>
  <w:style w:type="table" w:styleId="a5">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character" w:customStyle="1" w:styleId="a4">
    <w:name w:val="批注框文本字符"/>
    <w:basedOn w:val="a0"/>
    <w:link w:val="a3"/>
    <w:uiPriority w:val="99"/>
    <w:semiHidden/>
    <w:rPr>
      <w:rFonts w:ascii="Heiti SC Light" w:eastAsia="Heiti SC Light"/>
      <w:sz w:val="18"/>
      <w:szCs w:val="18"/>
    </w:rPr>
  </w:style>
  <w:style w:type="character" w:customStyle="1" w:styleId="10">
    <w:name w:val="标题 1字符"/>
    <w:basedOn w:val="a0"/>
    <w:link w:val="1"/>
    <w:uiPriority w:val="9"/>
    <w:rPr>
      <w:b/>
      <w:bCs/>
      <w:kern w:val="44"/>
      <w:sz w:val="44"/>
      <w:szCs w:val="44"/>
    </w:rPr>
  </w:style>
  <w:style w:type="character" w:customStyle="1" w:styleId="20">
    <w:name w:val="标题 2字符"/>
    <w:basedOn w:val="a0"/>
    <w:link w:val="2"/>
    <w:uiPriority w:val="9"/>
    <w:rPr>
      <w:rFonts w:ascii="Calibri" w:eastAsia="宋体" w:hAnsi="Calibri"/>
      <w:b/>
      <w:bCs/>
      <w:sz w:val="32"/>
      <w:szCs w:val="32"/>
    </w:rPr>
  </w:style>
  <w:style w:type="paragraph" w:styleId="a6">
    <w:name w:val="header"/>
    <w:basedOn w:val="a"/>
    <w:link w:val="a7"/>
    <w:unhideWhenUsed/>
    <w:rsid w:val="00314D0F"/>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rsid w:val="00314D0F"/>
    <w:rPr>
      <w:rFonts w:ascii="Cambria" w:hAnsi="Cambria"/>
      <w:kern w:val="2"/>
      <w:sz w:val="18"/>
      <w:szCs w:val="18"/>
    </w:rPr>
  </w:style>
  <w:style w:type="paragraph" w:styleId="a8">
    <w:name w:val="footer"/>
    <w:basedOn w:val="a"/>
    <w:link w:val="a9"/>
    <w:unhideWhenUsed/>
    <w:rsid w:val="00314D0F"/>
    <w:pPr>
      <w:tabs>
        <w:tab w:val="center" w:pos="4153"/>
        <w:tab w:val="right" w:pos="8306"/>
      </w:tabs>
      <w:snapToGrid w:val="0"/>
      <w:jc w:val="left"/>
    </w:pPr>
    <w:rPr>
      <w:sz w:val="18"/>
      <w:szCs w:val="18"/>
    </w:rPr>
  </w:style>
  <w:style w:type="character" w:customStyle="1" w:styleId="a9">
    <w:name w:val="页脚字符"/>
    <w:basedOn w:val="a0"/>
    <w:link w:val="a8"/>
    <w:rsid w:val="00314D0F"/>
    <w:rPr>
      <w:rFonts w:ascii="Cambria" w:hAnsi="Cambria"/>
      <w:kern w:val="2"/>
      <w:sz w:val="18"/>
      <w:szCs w:val="18"/>
    </w:rPr>
  </w:style>
  <w:style w:type="paragraph" w:styleId="aa">
    <w:name w:val="Revision"/>
    <w:hidden/>
    <w:uiPriority w:val="99"/>
    <w:unhideWhenUsed/>
    <w:rsid w:val="00314D0F"/>
    <w:rPr>
      <w:rFonts w:ascii="Cambria" w:hAnsi="Cambria"/>
      <w:kern w:val="2"/>
      <w:sz w:val="24"/>
      <w:szCs w:val="24"/>
    </w:rPr>
  </w:style>
  <w:style w:type="paragraph" w:styleId="ab">
    <w:name w:val="Document Map"/>
    <w:basedOn w:val="a"/>
    <w:link w:val="ac"/>
    <w:semiHidden/>
    <w:unhideWhenUsed/>
    <w:rsid w:val="003D0D91"/>
    <w:rPr>
      <w:rFonts w:ascii="Heiti SC Light" w:eastAsia="Heiti SC Light"/>
    </w:rPr>
  </w:style>
  <w:style w:type="character" w:customStyle="1" w:styleId="ac">
    <w:name w:val="文档结构图 字符"/>
    <w:basedOn w:val="a0"/>
    <w:link w:val="ab"/>
    <w:semiHidden/>
    <w:rsid w:val="003D0D91"/>
    <w:rPr>
      <w:rFonts w:ascii="Heiti SC Light" w:eastAsia="Heiti SC Light" w:hAnsi="Cambria"/>
      <w:kern w:val="2"/>
      <w:sz w:val="24"/>
      <w:szCs w:val="24"/>
    </w:rPr>
  </w:style>
  <w:style w:type="character" w:styleId="ad">
    <w:name w:val="Hyperlink"/>
    <w:basedOn w:val="a0"/>
    <w:unhideWhenUsed/>
    <w:rsid w:val="008B1883"/>
    <w:rPr>
      <w:color w:val="0000FF" w:themeColor="hyperlink"/>
      <w:u w:val="single"/>
    </w:rPr>
  </w:style>
  <w:style w:type="character" w:customStyle="1" w:styleId="30">
    <w:name w:val="标题 3字符"/>
    <w:basedOn w:val="a0"/>
    <w:link w:val="3"/>
    <w:uiPriority w:val="9"/>
    <w:rsid w:val="00C11FF0"/>
    <w:rPr>
      <w:rFonts w:ascii="Cambria" w:hAnsi="Cambria"/>
      <w:b/>
      <w:bCs/>
      <w:kern w:val="2"/>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s://github.com/poputar-developer/poputar-doc.gi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A4E64-D153-A14F-AC1C-D237C3DB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0</Pages>
  <Words>623</Words>
  <Characters>3556</Characters>
  <Application>Microsoft Macintosh Word</Application>
  <DocSecurity>0</DocSecurity>
  <Lines>29</Lines>
  <Paragraphs>8</Paragraphs>
  <ScaleCrop>false</ScaleCrop>
  <Company/>
  <LinksUpToDate>false</LinksUpToDate>
  <CharactersWithSpaces>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dc:title>
  <dc:creator>allen zhao</dc:creator>
  <cp:lastModifiedBy>allen zhao</cp:lastModifiedBy>
  <cp:revision>82</cp:revision>
  <dcterms:created xsi:type="dcterms:W3CDTF">2015-04-24T03:22:00Z</dcterms:created>
  <dcterms:modified xsi:type="dcterms:W3CDTF">2015-05-2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